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765E8" w14:textId="39EC5D38" w:rsidR="0099491D" w:rsidRDefault="0099491D">
      <w:pPr>
        <w:rPr>
          <w:sz w:val="52"/>
          <w:szCs w:val="52"/>
        </w:rPr>
      </w:pPr>
    </w:p>
    <w:p w14:paraId="32BC5E69" w14:textId="7A61D91B" w:rsidR="00773DE2" w:rsidRPr="00A447E5" w:rsidRDefault="00905207" w:rsidP="00905207">
      <w:pPr>
        <w:spacing w:line="240" w:lineRule="auto"/>
        <w:rPr>
          <w:b/>
          <w:bCs/>
          <w:i/>
          <w:iCs/>
          <w:color w:val="1F4E79" w:themeColor="accent5" w:themeShade="80"/>
          <w:sz w:val="52"/>
          <w:szCs w:val="52"/>
        </w:rPr>
      </w:pPr>
      <w:r>
        <w:rPr>
          <w:sz w:val="52"/>
          <w:szCs w:val="52"/>
        </w:rPr>
        <w:t xml:space="preserve">    </w:t>
      </w:r>
      <w:r w:rsidR="00A447E5">
        <w:rPr>
          <w:sz w:val="52"/>
          <w:szCs w:val="52"/>
        </w:rPr>
        <w:t xml:space="preserve">   </w:t>
      </w:r>
      <w:r w:rsidRPr="00A447E5">
        <w:rPr>
          <w:b/>
          <w:bCs/>
          <w:i/>
          <w:iCs/>
          <w:color w:val="1F4E79" w:themeColor="accent5" w:themeShade="80"/>
          <w:sz w:val="52"/>
          <w:szCs w:val="52"/>
        </w:rPr>
        <w:t>CENTRAL CALCUTTA POLYTECHNIC</w:t>
      </w:r>
    </w:p>
    <w:p w14:paraId="723F114C" w14:textId="6F51D848" w:rsidR="00905207" w:rsidRDefault="00905207" w:rsidP="00905207">
      <w:pPr>
        <w:spacing w:line="240" w:lineRule="auto"/>
        <w:rPr>
          <w:sz w:val="32"/>
          <w:szCs w:val="32"/>
        </w:rPr>
      </w:pPr>
    </w:p>
    <w:p w14:paraId="73F3A609" w14:textId="77777777" w:rsidR="00905207" w:rsidRDefault="00905207" w:rsidP="00905207">
      <w:pPr>
        <w:spacing w:line="240" w:lineRule="auto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sz w:val="32"/>
          <w:szCs w:val="32"/>
        </w:rPr>
        <w:t xml:space="preserve">                                        </w:t>
      </w:r>
      <w:r w:rsidRPr="00905207"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ASSIGNMENT</w:t>
      </w:r>
      <w:r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1C088EB1" w14:textId="22309581" w:rsidR="00FE7C9E" w:rsidRPr="00FE7C9E" w:rsidRDefault="00905207" w:rsidP="00905207">
      <w:pPr>
        <w:spacing w:line="240" w:lineRule="auto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0520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 </w:t>
      </w:r>
      <w: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</w:t>
      </w:r>
      <w:r w:rsidR="00FE7C9E" w:rsidRPr="00FE7C9E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020-21</w:t>
      </w:r>
    </w:p>
    <w:p w14:paraId="0A2CC472" w14:textId="192C739B" w:rsidR="00FE7C9E" w:rsidRDefault="00FE7C9E" w:rsidP="00905207">
      <w:pPr>
        <w:pStyle w:val="ListParagraph"/>
        <w:spacing w:line="240" w:lineRule="auto"/>
        <w:rPr>
          <w:rFonts w:ascii="Segoe UI Symbol" w:hAnsi="Segoe UI Symbol" w:cs="Segoe UI Symbol"/>
          <w:sz w:val="40"/>
          <w:szCs w:val="40"/>
        </w:rPr>
      </w:pPr>
      <w:r>
        <w:rPr>
          <w:rFonts w:ascii="Segoe UI Symbol" w:hAnsi="Segoe UI Symbol" w:cs="Segoe UI Symbol"/>
          <w:noProof/>
          <w:sz w:val="40"/>
          <w:szCs w:val="40"/>
        </w:rPr>
        <w:drawing>
          <wp:inline distT="0" distB="0" distL="0" distR="0" wp14:anchorId="595BC677" wp14:editId="410A9EC0">
            <wp:extent cx="510540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786" w14:textId="77777777" w:rsidR="00FE7C9E" w:rsidRDefault="00FE7C9E" w:rsidP="00905207">
      <w:pPr>
        <w:pStyle w:val="ListParagraph"/>
        <w:spacing w:line="240" w:lineRule="auto"/>
        <w:rPr>
          <w:rFonts w:ascii="Segoe UI Symbol" w:hAnsi="Segoe UI Symbol" w:cs="Segoe UI Symbol"/>
          <w:sz w:val="40"/>
          <w:szCs w:val="40"/>
        </w:rPr>
      </w:pPr>
    </w:p>
    <w:p w14:paraId="010F0FA2" w14:textId="77777777" w:rsidR="00FE7C9E" w:rsidRDefault="00FE7C9E" w:rsidP="00905207">
      <w:pPr>
        <w:pStyle w:val="ListParagraph"/>
        <w:spacing w:line="240" w:lineRule="auto"/>
        <w:rPr>
          <w:rFonts w:ascii="Segoe UI Symbol" w:hAnsi="Segoe UI Symbol" w:cs="Segoe UI Symbol"/>
          <w:sz w:val="40"/>
          <w:szCs w:val="40"/>
        </w:rPr>
      </w:pPr>
    </w:p>
    <w:p w14:paraId="1936796F" w14:textId="77777777" w:rsidR="00FE7C9E" w:rsidRDefault="00FE7C9E" w:rsidP="00905207">
      <w:pPr>
        <w:pStyle w:val="ListParagraph"/>
        <w:spacing w:line="240" w:lineRule="auto"/>
        <w:rPr>
          <w:rFonts w:ascii="Segoe UI Symbol" w:hAnsi="Segoe UI Symbol" w:cs="Segoe UI Symbol"/>
          <w:sz w:val="40"/>
          <w:szCs w:val="40"/>
        </w:rPr>
      </w:pPr>
    </w:p>
    <w:p w14:paraId="27EAC103" w14:textId="2495DA9F" w:rsidR="00905207" w:rsidRPr="00FE7C9E" w:rsidRDefault="00FE7C9E" w:rsidP="00FE7C9E">
      <w:pPr>
        <w:spacing w:line="240" w:lineRule="auto"/>
        <w:rPr>
          <w:sz w:val="40"/>
          <w:szCs w:val="40"/>
        </w:rPr>
      </w:pPr>
      <w:r>
        <w:rPr>
          <w:rFonts w:ascii="Segoe UI Symbol" w:hAnsi="Segoe UI Symbol" w:cs="Segoe UI Symbol"/>
          <w:sz w:val="40"/>
          <w:szCs w:val="40"/>
        </w:rPr>
        <w:t xml:space="preserve">       </w:t>
      </w:r>
      <w:r w:rsidR="00905207" w:rsidRPr="00FE7C9E">
        <w:rPr>
          <w:rFonts w:ascii="Segoe UI Symbol" w:hAnsi="Segoe UI Symbol" w:cs="Segoe UI Symbol"/>
          <w:sz w:val="40"/>
          <w:szCs w:val="40"/>
        </w:rPr>
        <w:t>❖</w:t>
      </w:r>
      <w:r w:rsidR="00905207" w:rsidRPr="00FE7C9E">
        <w:rPr>
          <w:sz w:val="40"/>
          <w:szCs w:val="40"/>
        </w:rPr>
        <w:t xml:space="preserve">NAME: Sourav Bhunia </w:t>
      </w:r>
    </w:p>
    <w:p w14:paraId="0C4FE157" w14:textId="77777777" w:rsidR="00905207" w:rsidRPr="00FE7C9E" w:rsidRDefault="00905207" w:rsidP="00905207">
      <w:pPr>
        <w:pStyle w:val="ListParagraph"/>
        <w:spacing w:line="240" w:lineRule="auto"/>
        <w:rPr>
          <w:sz w:val="40"/>
          <w:szCs w:val="40"/>
        </w:rPr>
      </w:pPr>
      <w:r w:rsidRPr="00FE7C9E">
        <w:rPr>
          <w:rFonts w:ascii="Segoe UI Symbol" w:hAnsi="Segoe UI Symbol" w:cs="Segoe UI Symbol"/>
          <w:sz w:val="40"/>
          <w:szCs w:val="40"/>
        </w:rPr>
        <w:t>❖</w:t>
      </w:r>
      <w:r w:rsidRPr="00FE7C9E">
        <w:rPr>
          <w:sz w:val="40"/>
          <w:szCs w:val="40"/>
        </w:rPr>
        <w:t xml:space="preserve">DEPERTMENT: CST (3rd Sem) </w:t>
      </w:r>
    </w:p>
    <w:p w14:paraId="46CB1AA1" w14:textId="77777777" w:rsidR="00905207" w:rsidRPr="00FE7C9E" w:rsidRDefault="00905207" w:rsidP="00905207">
      <w:pPr>
        <w:pStyle w:val="ListParagraph"/>
        <w:spacing w:line="240" w:lineRule="auto"/>
        <w:rPr>
          <w:sz w:val="40"/>
          <w:szCs w:val="40"/>
        </w:rPr>
      </w:pPr>
      <w:r w:rsidRPr="00FE7C9E">
        <w:rPr>
          <w:rFonts w:ascii="Segoe UI Symbol" w:hAnsi="Segoe UI Symbol" w:cs="Segoe UI Symbol"/>
          <w:sz w:val="40"/>
          <w:szCs w:val="40"/>
        </w:rPr>
        <w:t>❖</w:t>
      </w:r>
      <w:r w:rsidRPr="00FE7C9E">
        <w:rPr>
          <w:sz w:val="40"/>
          <w:szCs w:val="40"/>
        </w:rPr>
        <w:t xml:space="preserve">ROLL: DCCPCSTS3 NO.:10005529 </w:t>
      </w:r>
    </w:p>
    <w:p w14:paraId="64810AD6" w14:textId="77777777" w:rsidR="00905207" w:rsidRPr="00FE7C9E" w:rsidRDefault="00905207" w:rsidP="00905207">
      <w:pPr>
        <w:pStyle w:val="ListParagraph"/>
        <w:spacing w:line="240" w:lineRule="auto"/>
        <w:rPr>
          <w:sz w:val="40"/>
          <w:szCs w:val="40"/>
        </w:rPr>
      </w:pPr>
      <w:r w:rsidRPr="00FE7C9E">
        <w:rPr>
          <w:rFonts w:ascii="Segoe UI Symbol" w:hAnsi="Segoe UI Symbol" w:cs="Segoe UI Symbol"/>
          <w:sz w:val="40"/>
          <w:szCs w:val="40"/>
        </w:rPr>
        <w:t>❖</w:t>
      </w:r>
      <w:r w:rsidRPr="00FE7C9E">
        <w:rPr>
          <w:sz w:val="40"/>
          <w:szCs w:val="40"/>
        </w:rPr>
        <w:t xml:space="preserve">REGISTRATION NO.: D192005234 </w:t>
      </w:r>
    </w:p>
    <w:p w14:paraId="411FC893" w14:textId="77777777" w:rsidR="00A062ED" w:rsidRDefault="00905207" w:rsidP="00A062ED">
      <w:pPr>
        <w:pStyle w:val="ListParagraph"/>
        <w:spacing w:line="240" w:lineRule="auto"/>
        <w:rPr>
          <w:sz w:val="40"/>
          <w:szCs w:val="40"/>
        </w:rPr>
      </w:pPr>
      <w:r w:rsidRPr="00FE7C9E">
        <w:rPr>
          <w:rFonts w:ascii="Segoe UI Symbol" w:hAnsi="Segoe UI Symbol" w:cs="Segoe UI Symbol"/>
          <w:sz w:val="40"/>
          <w:szCs w:val="40"/>
        </w:rPr>
        <w:t>❖</w:t>
      </w:r>
      <w:r w:rsidRPr="00FE7C9E">
        <w:rPr>
          <w:sz w:val="40"/>
          <w:szCs w:val="40"/>
        </w:rPr>
        <w:t>PROJECT ON: ‘C' PROGRAMMING</w:t>
      </w:r>
    </w:p>
    <w:p w14:paraId="3050DA9C" w14:textId="7B5E838B" w:rsidR="00FE7C9E" w:rsidRDefault="00FE7C9E" w:rsidP="00A062ED">
      <w:pPr>
        <w:pStyle w:val="ListParagraph"/>
        <w:spacing w:line="240" w:lineRule="auto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976"/>
        <w:gridCol w:w="6550"/>
        <w:gridCol w:w="920"/>
        <w:gridCol w:w="1321"/>
      </w:tblGrid>
      <w:tr w:rsidR="00E0062A" w14:paraId="668CC431" w14:textId="77777777" w:rsidTr="00E0062A">
        <w:trPr>
          <w:trHeight w:val="682"/>
        </w:trPr>
        <w:tc>
          <w:tcPr>
            <w:tcW w:w="976" w:type="dxa"/>
          </w:tcPr>
          <w:p w14:paraId="3315FE8B" w14:textId="57F1811C" w:rsidR="00FE7C9E" w:rsidRPr="00FE7C9E" w:rsidRDefault="00FE7C9E" w:rsidP="00905207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C9E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L.NO</w:t>
            </w:r>
          </w:p>
        </w:tc>
        <w:tc>
          <w:tcPr>
            <w:tcW w:w="6550" w:type="dxa"/>
          </w:tcPr>
          <w:p w14:paraId="6DD2F575" w14:textId="38686A7C" w:rsidR="00FE7C9E" w:rsidRDefault="00FE7C9E" w:rsidP="00905207">
            <w:pPr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‘C</w:t>
            </w:r>
            <w:proofErr w:type="gramStart"/>
            <w:r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  PROGRAMMING</w:t>
            </w:r>
            <w:proofErr w:type="gramEnd"/>
            <w:r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BLEM</w:t>
            </w:r>
          </w:p>
        </w:tc>
        <w:tc>
          <w:tcPr>
            <w:tcW w:w="920" w:type="dxa"/>
          </w:tcPr>
          <w:p w14:paraId="1127C37E" w14:textId="77777777" w:rsidR="00FE7C9E" w:rsidRDefault="00FE7C9E" w:rsidP="00905207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</w:t>
            </w:r>
          </w:p>
          <w:p w14:paraId="511F76F9" w14:textId="76A2FBFF" w:rsidR="00FE7C9E" w:rsidRPr="00FE7C9E" w:rsidRDefault="00FE7C9E" w:rsidP="00905207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1321" w:type="dxa"/>
          </w:tcPr>
          <w:p w14:paraId="0D028A0C" w14:textId="77777777" w:rsid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CHER</w:t>
            </w:r>
          </w:p>
          <w:p w14:paraId="3F2416D5" w14:textId="7F02D02A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E0062A" w:rsidRPr="00FE7C9E" w14:paraId="424B35A2" w14:textId="77777777" w:rsidTr="00E0062A">
        <w:trPr>
          <w:trHeight w:val="248"/>
        </w:trPr>
        <w:tc>
          <w:tcPr>
            <w:tcW w:w="976" w:type="dxa"/>
          </w:tcPr>
          <w:p w14:paraId="414F6B56" w14:textId="60DB9FE3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C9E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6550" w:type="dxa"/>
          </w:tcPr>
          <w:p w14:paraId="1ED58C6C" w14:textId="1A0B866C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C9E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find maximum between two numbers.</w:t>
            </w:r>
          </w:p>
        </w:tc>
        <w:tc>
          <w:tcPr>
            <w:tcW w:w="920" w:type="dxa"/>
          </w:tcPr>
          <w:p w14:paraId="0178DE56" w14:textId="52AFA055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14F62737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305404ED" w14:textId="77777777" w:rsidTr="00E0062A">
        <w:trPr>
          <w:trHeight w:val="248"/>
        </w:trPr>
        <w:tc>
          <w:tcPr>
            <w:tcW w:w="976" w:type="dxa"/>
          </w:tcPr>
          <w:p w14:paraId="5A556639" w14:textId="3E1876C0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</w:p>
        </w:tc>
        <w:tc>
          <w:tcPr>
            <w:tcW w:w="6550" w:type="dxa"/>
          </w:tcPr>
          <w:p w14:paraId="193F7D1D" w14:textId="352F0706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find maximum between three numbers.</w:t>
            </w:r>
          </w:p>
        </w:tc>
        <w:tc>
          <w:tcPr>
            <w:tcW w:w="920" w:type="dxa"/>
          </w:tcPr>
          <w:p w14:paraId="33AF844C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6F732B60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100F577D" w14:textId="77777777" w:rsidTr="00E0062A">
        <w:trPr>
          <w:trHeight w:val="487"/>
        </w:trPr>
        <w:tc>
          <w:tcPr>
            <w:tcW w:w="976" w:type="dxa"/>
          </w:tcPr>
          <w:p w14:paraId="224DC61A" w14:textId="1D46EC70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</w:p>
        </w:tc>
        <w:tc>
          <w:tcPr>
            <w:tcW w:w="6550" w:type="dxa"/>
          </w:tcPr>
          <w:p w14:paraId="1CB58A4C" w14:textId="241DB656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heck whether a number is negative, positive or zero.</w:t>
            </w:r>
          </w:p>
        </w:tc>
        <w:tc>
          <w:tcPr>
            <w:tcW w:w="920" w:type="dxa"/>
          </w:tcPr>
          <w:p w14:paraId="7B873795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0D6C5541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7B38A98F" w14:textId="77777777" w:rsidTr="00E0062A">
        <w:trPr>
          <w:trHeight w:val="497"/>
        </w:trPr>
        <w:tc>
          <w:tcPr>
            <w:tcW w:w="976" w:type="dxa"/>
          </w:tcPr>
          <w:p w14:paraId="379C04B7" w14:textId="46948175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</w:tc>
        <w:tc>
          <w:tcPr>
            <w:tcW w:w="6550" w:type="dxa"/>
          </w:tcPr>
          <w:p w14:paraId="776DC40F" w14:textId="6AF5240A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heck whether a number is divisible by 5 and 11 or not.</w:t>
            </w:r>
          </w:p>
        </w:tc>
        <w:tc>
          <w:tcPr>
            <w:tcW w:w="920" w:type="dxa"/>
          </w:tcPr>
          <w:p w14:paraId="49075CA6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3A7A270B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363D23EB" w14:textId="77777777" w:rsidTr="00E0062A">
        <w:trPr>
          <w:trHeight w:val="237"/>
        </w:trPr>
        <w:tc>
          <w:tcPr>
            <w:tcW w:w="976" w:type="dxa"/>
          </w:tcPr>
          <w:p w14:paraId="47CDC79D" w14:textId="45DED51F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</w:tc>
        <w:tc>
          <w:tcPr>
            <w:tcW w:w="6550" w:type="dxa"/>
          </w:tcPr>
          <w:p w14:paraId="3C6FA4D5" w14:textId="6BA06E46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heck whether a number is even or odd.</w:t>
            </w:r>
          </w:p>
        </w:tc>
        <w:tc>
          <w:tcPr>
            <w:tcW w:w="920" w:type="dxa"/>
          </w:tcPr>
          <w:p w14:paraId="22134E35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59ABFE06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18115B2D" w14:textId="77777777" w:rsidTr="00E0062A">
        <w:trPr>
          <w:trHeight w:val="248"/>
        </w:trPr>
        <w:tc>
          <w:tcPr>
            <w:tcW w:w="976" w:type="dxa"/>
          </w:tcPr>
          <w:p w14:paraId="6297ABE3" w14:textId="540BD0A6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</w:p>
        </w:tc>
        <w:tc>
          <w:tcPr>
            <w:tcW w:w="6550" w:type="dxa"/>
          </w:tcPr>
          <w:p w14:paraId="6FAA022C" w14:textId="581B1DD5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heck whether a year is leap year or not.</w:t>
            </w:r>
          </w:p>
        </w:tc>
        <w:tc>
          <w:tcPr>
            <w:tcW w:w="920" w:type="dxa"/>
          </w:tcPr>
          <w:p w14:paraId="68224299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0561E817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4278DB5D" w14:textId="77777777" w:rsidTr="00E0062A">
        <w:trPr>
          <w:trHeight w:val="248"/>
        </w:trPr>
        <w:tc>
          <w:tcPr>
            <w:tcW w:w="976" w:type="dxa"/>
          </w:tcPr>
          <w:p w14:paraId="6CE39640" w14:textId="7AC5963E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</w:p>
        </w:tc>
        <w:tc>
          <w:tcPr>
            <w:tcW w:w="6550" w:type="dxa"/>
          </w:tcPr>
          <w:p w14:paraId="72080B56" w14:textId="3288A68E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heck whether a character is alphabet or not.</w:t>
            </w:r>
          </w:p>
        </w:tc>
        <w:tc>
          <w:tcPr>
            <w:tcW w:w="920" w:type="dxa"/>
          </w:tcPr>
          <w:p w14:paraId="39A7C646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746E31C9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27E76291" w14:textId="77777777" w:rsidTr="00E0062A">
        <w:trPr>
          <w:trHeight w:val="487"/>
        </w:trPr>
        <w:tc>
          <w:tcPr>
            <w:tcW w:w="976" w:type="dxa"/>
          </w:tcPr>
          <w:p w14:paraId="318455A1" w14:textId="705D9678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6550" w:type="dxa"/>
          </w:tcPr>
          <w:p w14:paraId="3CD5C8F8" w14:textId="7FF56A07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any alphabet and check whether it is vowel or consonant.</w:t>
            </w:r>
          </w:p>
        </w:tc>
        <w:tc>
          <w:tcPr>
            <w:tcW w:w="920" w:type="dxa"/>
          </w:tcPr>
          <w:p w14:paraId="708BB6DF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3AF36E9D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2B2B11AD" w14:textId="77777777" w:rsidTr="00E0062A">
        <w:trPr>
          <w:trHeight w:val="497"/>
        </w:trPr>
        <w:tc>
          <w:tcPr>
            <w:tcW w:w="976" w:type="dxa"/>
          </w:tcPr>
          <w:p w14:paraId="72BD0CDF" w14:textId="48CAC596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</w:p>
        </w:tc>
        <w:tc>
          <w:tcPr>
            <w:tcW w:w="6550" w:type="dxa"/>
          </w:tcPr>
          <w:p w14:paraId="59A3A9B1" w14:textId="15FF8857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any character and check whether it is alphabet, digit or special character.</w:t>
            </w:r>
          </w:p>
        </w:tc>
        <w:tc>
          <w:tcPr>
            <w:tcW w:w="920" w:type="dxa"/>
          </w:tcPr>
          <w:p w14:paraId="76B1CDAE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1E2C7902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35567698" w14:textId="77777777" w:rsidTr="00E0062A">
        <w:trPr>
          <w:trHeight w:val="487"/>
        </w:trPr>
        <w:tc>
          <w:tcPr>
            <w:tcW w:w="976" w:type="dxa"/>
          </w:tcPr>
          <w:p w14:paraId="2E51EC6C" w14:textId="08E1F884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550" w:type="dxa"/>
          </w:tcPr>
          <w:p w14:paraId="17E7A528" w14:textId="4ACF6578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heck whether a character is uppercase or lowercase alphabet.</w:t>
            </w:r>
          </w:p>
        </w:tc>
        <w:tc>
          <w:tcPr>
            <w:tcW w:w="920" w:type="dxa"/>
          </w:tcPr>
          <w:p w14:paraId="2CB7B2AB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1E4E1A5F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4B1D375E" w14:textId="77777777" w:rsidTr="00E0062A">
        <w:trPr>
          <w:trHeight w:val="248"/>
        </w:trPr>
        <w:tc>
          <w:tcPr>
            <w:tcW w:w="976" w:type="dxa"/>
          </w:tcPr>
          <w:p w14:paraId="51107504" w14:textId="1C14A721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550" w:type="dxa"/>
          </w:tcPr>
          <w:p w14:paraId="7F660572" w14:textId="4C9ABA71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week number and print week day.</w:t>
            </w:r>
          </w:p>
        </w:tc>
        <w:tc>
          <w:tcPr>
            <w:tcW w:w="920" w:type="dxa"/>
          </w:tcPr>
          <w:p w14:paraId="07EBF54E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022E73CD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510E2DB3" w14:textId="77777777" w:rsidTr="00E0062A">
        <w:trPr>
          <w:trHeight w:val="497"/>
        </w:trPr>
        <w:tc>
          <w:tcPr>
            <w:tcW w:w="976" w:type="dxa"/>
          </w:tcPr>
          <w:p w14:paraId="3AE1FE52" w14:textId="0648DA39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6550" w:type="dxa"/>
          </w:tcPr>
          <w:p w14:paraId="0AE67339" w14:textId="471513F5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month number and print number of days in that month.</w:t>
            </w:r>
          </w:p>
        </w:tc>
        <w:tc>
          <w:tcPr>
            <w:tcW w:w="920" w:type="dxa"/>
          </w:tcPr>
          <w:p w14:paraId="45DF069B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180D4B4B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187EF0CE" w14:textId="77777777" w:rsidTr="00E0062A">
        <w:trPr>
          <w:trHeight w:val="237"/>
        </w:trPr>
        <w:tc>
          <w:tcPr>
            <w:tcW w:w="976" w:type="dxa"/>
          </w:tcPr>
          <w:p w14:paraId="27FC015F" w14:textId="784C9F6C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6550" w:type="dxa"/>
          </w:tcPr>
          <w:p w14:paraId="09CD6F15" w14:textId="7C2D66BC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ount total number of notes in given amount.</w:t>
            </w:r>
          </w:p>
        </w:tc>
        <w:tc>
          <w:tcPr>
            <w:tcW w:w="920" w:type="dxa"/>
          </w:tcPr>
          <w:p w14:paraId="292B3CBE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7AC5FCC4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0BD2CCCB" w14:textId="77777777" w:rsidTr="00E0062A">
        <w:trPr>
          <w:trHeight w:val="497"/>
        </w:trPr>
        <w:tc>
          <w:tcPr>
            <w:tcW w:w="976" w:type="dxa"/>
          </w:tcPr>
          <w:p w14:paraId="58E8BD37" w14:textId="6FCD696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6550" w:type="dxa"/>
          </w:tcPr>
          <w:p w14:paraId="73AFD187" w14:textId="700D649A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angles of a triangle and check whether triangle is valid or not.</w:t>
            </w:r>
          </w:p>
        </w:tc>
        <w:tc>
          <w:tcPr>
            <w:tcW w:w="920" w:type="dxa"/>
          </w:tcPr>
          <w:p w14:paraId="3B060D1F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72323972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254A0570" w14:textId="77777777" w:rsidTr="00E0062A">
        <w:trPr>
          <w:trHeight w:val="487"/>
        </w:trPr>
        <w:tc>
          <w:tcPr>
            <w:tcW w:w="976" w:type="dxa"/>
          </w:tcPr>
          <w:p w14:paraId="31073D52" w14:textId="6E05400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50" w:type="dxa"/>
          </w:tcPr>
          <w:p w14:paraId="7DC847C1" w14:textId="4089E1E8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all sides of a triangle and check whether triangle is valid or not.</w:t>
            </w:r>
          </w:p>
        </w:tc>
        <w:tc>
          <w:tcPr>
            <w:tcW w:w="920" w:type="dxa"/>
          </w:tcPr>
          <w:p w14:paraId="0775B692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49E9B177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782514D7" w14:textId="77777777" w:rsidTr="00E0062A">
        <w:trPr>
          <w:trHeight w:val="497"/>
        </w:trPr>
        <w:tc>
          <w:tcPr>
            <w:tcW w:w="976" w:type="dxa"/>
          </w:tcPr>
          <w:p w14:paraId="23BF600C" w14:textId="04FB494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6550" w:type="dxa"/>
          </w:tcPr>
          <w:p w14:paraId="7FD47556" w14:textId="4B6AF430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heck whether the triangle is equilateral, isosceles or scalene triangle.</w:t>
            </w:r>
          </w:p>
        </w:tc>
        <w:tc>
          <w:tcPr>
            <w:tcW w:w="920" w:type="dxa"/>
          </w:tcPr>
          <w:p w14:paraId="14A6614D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4DEF8098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0D644A59" w14:textId="77777777" w:rsidTr="00E0062A">
        <w:trPr>
          <w:trHeight w:val="248"/>
        </w:trPr>
        <w:tc>
          <w:tcPr>
            <w:tcW w:w="976" w:type="dxa"/>
          </w:tcPr>
          <w:p w14:paraId="419D8334" w14:textId="4CBBCB1C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6550" w:type="dxa"/>
          </w:tcPr>
          <w:p w14:paraId="52BF288C" w14:textId="476A8E6D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find all roots of a quadratic equation.</w:t>
            </w:r>
          </w:p>
        </w:tc>
        <w:tc>
          <w:tcPr>
            <w:tcW w:w="920" w:type="dxa"/>
          </w:tcPr>
          <w:p w14:paraId="0A8367B7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6E2E9DB0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5ED250C9" w14:textId="77777777" w:rsidTr="00E0062A">
        <w:trPr>
          <w:trHeight w:val="237"/>
        </w:trPr>
        <w:tc>
          <w:tcPr>
            <w:tcW w:w="976" w:type="dxa"/>
          </w:tcPr>
          <w:p w14:paraId="5B84F0E7" w14:textId="54A23DDE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6550" w:type="dxa"/>
          </w:tcPr>
          <w:p w14:paraId="161AAD14" w14:textId="493D6BBE" w:rsidR="00FE7C9E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calculate profit or loss.</w:t>
            </w:r>
          </w:p>
        </w:tc>
        <w:tc>
          <w:tcPr>
            <w:tcW w:w="920" w:type="dxa"/>
          </w:tcPr>
          <w:p w14:paraId="186EA5F8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67E1DC6E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648FB113" w14:textId="77777777" w:rsidTr="00E0062A">
        <w:trPr>
          <w:trHeight w:val="1667"/>
        </w:trPr>
        <w:tc>
          <w:tcPr>
            <w:tcW w:w="976" w:type="dxa"/>
          </w:tcPr>
          <w:p w14:paraId="45720D48" w14:textId="13B35613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6550" w:type="dxa"/>
          </w:tcPr>
          <w:p w14:paraId="55B3290A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marks of five subjects Physics, Chemistry, Biology, Mathematics and Computer. Calculate percentage and grade according to following:</w:t>
            </w:r>
          </w:p>
          <w:p w14:paraId="553A5B3E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 &gt;= 90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rade A</w:t>
            </w:r>
          </w:p>
          <w:p w14:paraId="3ACB47F8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 &gt;= 80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rade B</w:t>
            </w:r>
          </w:p>
          <w:p w14:paraId="2394C4E5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 &gt;= 70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rade C</w:t>
            </w:r>
          </w:p>
          <w:p w14:paraId="1D5249D4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 &gt;= 60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rade D</w:t>
            </w:r>
          </w:p>
          <w:p w14:paraId="78E70C2D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 &gt;= 40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rade E</w:t>
            </w:r>
          </w:p>
          <w:p w14:paraId="437449F7" w14:textId="52CB0319" w:rsidR="00FE7C9E" w:rsidRPr="00FE7C9E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 &lt; 40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rade F</w:t>
            </w:r>
          </w:p>
        </w:tc>
        <w:tc>
          <w:tcPr>
            <w:tcW w:w="920" w:type="dxa"/>
          </w:tcPr>
          <w:p w14:paraId="5F465528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283DC3DD" w14:textId="77777777" w:rsidR="00FE7C9E" w:rsidRPr="00FE7C9E" w:rsidRDefault="00FE7C9E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5D78D288" w14:textId="77777777" w:rsidTr="00E0062A">
        <w:trPr>
          <w:trHeight w:val="1036"/>
        </w:trPr>
        <w:tc>
          <w:tcPr>
            <w:tcW w:w="976" w:type="dxa"/>
          </w:tcPr>
          <w:p w14:paraId="3CDED4AF" w14:textId="316B7904" w:rsidR="00E0062A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6550" w:type="dxa"/>
          </w:tcPr>
          <w:p w14:paraId="0929649B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basic salary of an employee and calculate its Gross salary according to following:</w:t>
            </w:r>
          </w:p>
          <w:p w14:paraId="140545D5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sic Salary &lt;= 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0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RA = 20%, DA = 80%</w:t>
            </w:r>
          </w:p>
          <w:p w14:paraId="2954C6B6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sic Salary &lt;= 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0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RA = 25%, DA = 90%</w:t>
            </w:r>
          </w:p>
          <w:p w14:paraId="4B9223ED" w14:textId="3457EEC9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sic Salary &gt; </w:t>
            </w:r>
            <w:proofErr w:type="gramStart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0 :</w:t>
            </w:r>
            <w:proofErr w:type="gramEnd"/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RA = 30%, DA = 95%</w:t>
            </w:r>
          </w:p>
        </w:tc>
        <w:tc>
          <w:tcPr>
            <w:tcW w:w="920" w:type="dxa"/>
          </w:tcPr>
          <w:p w14:paraId="40791995" w14:textId="77777777" w:rsidR="00E0062A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00D744D8" w14:textId="77777777" w:rsidR="00E0062A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62A" w:rsidRPr="00FE7C9E" w14:paraId="1B637E9B" w14:textId="77777777" w:rsidTr="00E0062A">
        <w:trPr>
          <w:trHeight w:val="800"/>
        </w:trPr>
        <w:tc>
          <w:tcPr>
            <w:tcW w:w="976" w:type="dxa"/>
          </w:tcPr>
          <w:p w14:paraId="3E298A9D" w14:textId="43AF5603" w:rsidR="00E0062A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6550" w:type="dxa"/>
          </w:tcPr>
          <w:p w14:paraId="0D6F67FB" w14:textId="77777777" w:rsidR="008C19C2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C program to input electricity unit charges and calculate total</w:t>
            </w:r>
          </w:p>
          <w:p w14:paraId="61D0B7DF" w14:textId="16210FFF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ctricity bill according to the given condition:</w:t>
            </w:r>
          </w:p>
          <w:p w14:paraId="1F2AC240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first 50 units Rs. 0.50/unit</w:t>
            </w:r>
          </w:p>
          <w:p w14:paraId="466ADBBB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next 100 units Rs. 0.75/unit</w:t>
            </w:r>
          </w:p>
          <w:p w14:paraId="0C7C5D8B" w14:textId="77777777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next 100 units Rs. 1.20/unit</w:t>
            </w:r>
          </w:p>
          <w:p w14:paraId="5AB778C2" w14:textId="24BF67BD" w:rsidR="00E0062A" w:rsidRPr="00E0062A" w:rsidRDefault="00E0062A" w:rsidP="00E0062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62A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unit above </w:t>
            </w:r>
            <w:proofErr w:type="gramStart"/>
            <w:r w:rsidR="008C19C2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  R.S</w:t>
            </w:r>
            <w:proofErr w:type="gramEnd"/>
            <w:r w:rsidR="008C19C2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.50/</w:t>
            </w:r>
            <w:proofErr w:type="spellStart"/>
            <w:r w:rsidR="008C19C2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</w:t>
            </w:r>
            <w:proofErr w:type="spellEnd"/>
            <w:r w:rsidR="008C19C2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C19C2" w:rsidRPr="008C19C2">
              <w:rPr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 additional surcharge of 20% is added to the bill</w:t>
            </w:r>
          </w:p>
        </w:tc>
        <w:tc>
          <w:tcPr>
            <w:tcW w:w="920" w:type="dxa"/>
          </w:tcPr>
          <w:p w14:paraId="4BA08E81" w14:textId="77777777" w:rsidR="00E0062A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1" w:type="dxa"/>
          </w:tcPr>
          <w:p w14:paraId="6987D782" w14:textId="77777777" w:rsidR="00E0062A" w:rsidRPr="00FE7C9E" w:rsidRDefault="00E0062A" w:rsidP="00905207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0A8626C" w14:textId="044237D0" w:rsidR="000F42CE" w:rsidRPr="0057711A" w:rsidRDefault="00E7789F" w:rsidP="00577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7711A">
        <w:rPr>
          <w:sz w:val="32"/>
          <w:szCs w:val="32"/>
        </w:rPr>
        <w:lastRenderedPageBreak/>
        <w:t>Write a C program to find maximum between two numbers.</w:t>
      </w:r>
    </w:p>
    <w:p w14:paraId="0BF60A73" w14:textId="6ED50885" w:rsidR="00E7789F" w:rsidRDefault="00E7789F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5D9A1365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7AE6F044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9C5419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052EC11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proofErr w:type="spellEnd"/>
      <w:proofErr w:type="gram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372FBA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ny two number:\n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2ECD9C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</w:t>
      </w:r>
      <w:proofErr w:type="spellStart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d%d</w:t>
      </w:r>
      <w:proofErr w:type="spell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7789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proofErr w:type="spell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7789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92A7BF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3A2E90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A1944F9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 is greater than %d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77C545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D7C67A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E7789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E60B11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434F5D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 is greater than %d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486180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D1469C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8ECA13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52EB4153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35E1E6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 and %d is same number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27F8BC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7E4FBE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778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C5E0DA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DB4CF3F" w14:textId="6E843CD3" w:rsidR="00E7789F" w:rsidRDefault="00E7789F" w:rsidP="000F42CE">
      <w:pPr>
        <w:rPr>
          <w:sz w:val="32"/>
          <w:szCs w:val="32"/>
        </w:rPr>
      </w:pPr>
    </w:p>
    <w:p w14:paraId="621E4AB5" w14:textId="3AEFC279" w:rsidR="00E7789F" w:rsidRDefault="00E7789F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B048130" w14:textId="519DC994" w:rsidR="00E7789F" w:rsidRDefault="00E7789F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D4B2017" wp14:editId="23AA0FCF">
            <wp:extent cx="5783580" cy="9448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23" t="63079" r="326" b="21853"/>
                    <a:stretch/>
                  </pic:blipFill>
                  <pic:spPr bwMode="auto">
                    <a:xfrm>
                      <a:off x="0" y="0"/>
                      <a:ext cx="578358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3B553" w14:textId="25AC7202" w:rsidR="000F42CE" w:rsidRDefault="000F42CE" w:rsidP="000F42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C12389" w14:textId="29F4A7F4" w:rsidR="000F42CE" w:rsidRPr="0057711A" w:rsidRDefault="000F42CE" w:rsidP="00577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7711A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rite a C program to find maximum between three numbers</w:t>
      </w:r>
      <w:r w:rsidRPr="0057711A"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A86121" w14:textId="01ED256B" w:rsidR="000F42CE" w:rsidRDefault="000F42CE">
      <w:pPr>
        <w:rPr>
          <w:sz w:val="32"/>
          <w:szCs w:val="32"/>
        </w:rPr>
      </w:pPr>
      <w:r>
        <w:rPr>
          <w:sz w:val="32"/>
          <w:szCs w:val="32"/>
        </w:rPr>
        <w:t xml:space="preserve">INPUT CODE: </w:t>
      </w:r>
    </w:p>
    <w:p w14:paraId="7E55409A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279C5520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7A65CC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A00D49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proofErr w:type="gram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2AA2FB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three number:\n"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BB3B98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</w:t>
      </w:r>
      <w:proofErr w:type="spellStart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d%d%d</w:t>
      </w:r>
      <w:proofErr w:type="spellEnd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proofErr w:type="spell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EA09D6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884BDB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D2E6BA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 is greater than %d and %d\n"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EA4310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1BA052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E225A9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6CB7CE4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 is greater than %d and %d\n"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830F05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9E404A4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0F42C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B92C88A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 is greater than %d and %d\n"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24427B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173557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865F71E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42C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42CE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Any two or three number is same.\n"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</w:t>
      </w:r>
    </w:p>
    <w:p w14:paraId="4AC5E954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5951488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42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417727" w14:textId="77777777" w:rsidR="000F42CE" w:rsidRPr="000F42CE" w:rsidRDefault="000F42CE" w:rsidP="000F4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2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CC291A" w14:textId="394902D5" w:rsidR="000F42CE" w:rsidRDefault="000F42CE">
      <w:pPr>
        <w:rPr>
          <w:sz w:val="32"/>
          <w:szCs w:val="32"/>
        </w:rPr>
      </w:pPr>
    </w:p>
    <w:p w14:paraId="40FE8882" w14:textId="63D8B0C5" w:rsidR="000F42CE" w:rsidRDefault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B0263DD" w14:textId="7ACA7357" w:rsidR="000F42CE" w:rsidRDefault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B7B8D5" wp14:editId="2C08DAFF">
            <wp:extent cx="5798820" cy="1615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99" t="62635" r="-126" b="6638"/>
                    <a:stretch/>
                  </pic:blipFill>
                  <pic:spPr bwMode="auto">
                    <a:xfrm>
                      <a:off x="0" y="0"/>
                      <a:ext cx="579882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F2DC" w14:textId="536929C2" w:rsidR="000F42CE" w:rsidRDefault="000F42CE" w:rsidP="000F42CE">
      <w:pPr>
        <w:rPr>
          <w:sz w:val="32"/>
          <w:szCs w:val="32"/>
        </w:rPr>
      </w:pPr>
    </w:p>
    <w:p w14:paraId="0473D943" w14:textId="77777777" w:rsidR="000F42CE" w:rsidRDefault="000F42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1AB39C" w14:textId="4C3FADC2" w:rsidR="000F42CE" w:rsidRDefault="00E7789F" w:rsidP="000F42CE">
      <w:pPr>
        <w:rPr>
          <w:sz w:val="32"/>
          <w:szCs w:val="32"/>
        </w:rPr>
      </w:pPr>
      <w:r w:rsidRPr="00E7789F">
        <w:rPr>
          <w:sz w:val="32"/>
          <w:szCs w:val="32"/>
        </w:rPr>
        <w:lastRenderedPageBreak/>
        <w:t>3. Write a C program to check whether a number is negative, positive or zero.</w:t>
      </w:r>
    </w:p>
    <w:p w14:paraId="3A99D002" w14:textId="77777777" w:rsidR="00E7789F" w:rsidRDefault="00E7789F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66342544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798697B6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77248B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4C1B30C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FEC94B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 number:\n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7D3EB4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7789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DB4DFE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proofErr w:type="gramStart"/>
      <w:r w:rsidRPr="00E778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54BD182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number %d is positive.\n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B11F9A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161356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</w:t>
      </w:r>
      <w:proofErr w:type="gramStart"/>
      <w:r w:rsidRPr="00E778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FF0B385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number %d is negative.\n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23B0A9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3D17D7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06C861C9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5C04DB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7789F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number %d is Zero.\n"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7789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331F2B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3FBE1D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778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6D445D" w14:textId="77777777" w:rsidR="00E7789F" w:rsidRPr="00E7789F" w:rsidRDefault="00E7789F" w:rsidP="00E778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78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B4901C" w14:textId="77777777" w:rsidR="00E7789F" w:rsidRDefault="00E7789F">
      <w:pPr>
        <w:rPr>
          <w:sz w:val="32"/>
          <w:szCs w:val="32"/>
        </w:rPr>
      </w:pPr>
    </w:p>
    <w:p w14:paraId="57C31843" w14:textId="7286A4DE" w:rsidR="0057711A" w:rsidRDefault="00E7789F">
      <w:pPr>
        <w:rPr>
          <w:sz w:val="32"/>
          <w:szCs w:val="32"/>
        </w:rPr>
      </w:pPr>
      <w:r>
        <w:rPr>
          <w:sz w:val="32"/>
          <w:szCs w:val="32"/>
        </w:rPr>
        <w:t>OU</w:t>
      </w:r>
      <w:r w:rsidR="009514E2">
        <w:rPr>
          <w:sz w:val="32"/>
          <w:szCs w:val="32"/>
        </w:rPr>
        <w:t>TPUT:</w:t>
      </w:r>
    </w:p>
    <w:p w14:paraId="326FD362" w14:textId="68DD61D3" w:rsidR="0057711A" w:rsidRDefault="005771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FEDA96" wp14:editId="4F1B2BEF">
            <wp:extent cx="5783580" cy="12420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87" t="59327" b="7820"/>
                    <a:stretch/>
                  </pic:blipFill>
                  <pic:spPr bwMode="auto">
                    <a:xfrm>
                      <a:off x="0" y="0"/>
                      <a:ext cx="578358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D5D1" w14:textId="3715BB66" w:rsidR="000F42CE" w:rsidRDefault="000F42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173AA22" w14:textId="7D2386ED" w:rsidR="0057711A" w:rsidRDefault="0057711A" w:rsidP="000F42CE">
      <w:pPr>
        <w:rPr>
          <w:sz w:val="32"/>
          <w:szCs w:val="32"/>
        </w:rPr>
      </w:pPr>
      <w:r w:rsidRPr="0057711A">
        <w:rPr>
          <w:sz w:val="32"/>
          <w:szCs w:val="32"/>
        </w:rPr>
        <w:lastRenderedPageBreak/>
        <w:t>4. Write a C program to check whether a number is divisible by 5 and 11 or not.</w:t>
      </w:r>
    </w:p>
    <w:p w14:paraId="3FE38AE2" w14:textId="3C166028" w:rsidR="000F42CE" w:rsidRDefault="0057711A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0D573151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650B9A4F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2BB726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D1DD63D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B0CD29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 number:\n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BB600F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7711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60E1D6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%</w:t>
      </w:r>
      <w:r w:rsidRPr="00577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7711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577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C4A609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227233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number %d is divisible by 5.\n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83DA95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65479D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%</w:t>
      </w:r>
      <w:r w:rsidRPr="00577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57711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577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7948CC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EA9020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number %d is divisible by 11.\n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A8098C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83053F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516CFD01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32F544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number %d is not divisible by 5 or11.\n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F80CBF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0DA319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7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36DA43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252F50" w14:textId="119D5116" w:rsidR="0057711A" w:rsidRDefault="0057711A" w:rsidP="000F42CE">
      <w:pPr>
        <w:rPr>
          <w:sz w:val="32"/>
          <w:szCs w:val="32"/>
        </w:rPr>
      </w:pPr>
    </w:p>
    <w:p w14:paraId="5B3C6B7E" w14:textId="4B909085" w:rsidR="0057711A" w:rsidRDefault="0057711A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4052918" w14:textId="018B93E5" w:rsidR="0057711A" w:rsidRDefault="0057711A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B563A6" wp14:editId="5846D61B">
            <wp:extent cx="5798820" cy="166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50" t="61926" b="6875"/>
                    <a:stretch/>
                  </pic:blipFill>
                  <pic:spPr bwMode="auto">
                    <a:xfrm>
                      <a:off x="0" y="0"/>
                      <a:ext cx="57988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29EA" w14:textId="77777777" w:rsidR="000F42CE" w:rsidRDefault="000F42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2D29BA" w14:textId="26E34A42" w:rsidR="000F42CE" w:rsidRDefault="0057711A" w:rsidP="000F42CE">
      <w:pPr>
        <w:rPr>
          <w:sz w:val="32"/>
          <w:szCs w:val="32"/>
        </w:rPr>
      </w:pPr>
      <w:r w:rsidRPr="0057711A">
        <w:rPr>
          <w:sz w:val="32"/>
          <w:szCs w:val="32"/>
        </w:rPr>
        <w:lastRenderedPageBreak/>
        <w:t>5. Write a C program to check whether a number is even or odd.</w:t>
      </w:r>
    </w:p>
    <w:p w14:paraId="20A02367" w14:textId="77777777" w:rsidR="0057711A" w:rsidRDefault="0057711A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1B7FD544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1225627B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3FB4D1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088F3E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6C04C9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 number:\n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003C88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7711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1EF902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57711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%</w:t>
      </w:r>
      <w:r w:rsidRPr="00577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7711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577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43A621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49291C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number %d is even.\</w:t>
      </w:r>
      <w:proofErr w:type="spellStart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n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BB114F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93BA2D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035A05DA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9F23D5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number %d is odd.\</w:t>
      </w:r>
      <w:proofErr w:type="spellStart"/>
      <w:r w:rsidRPr="0057711A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n"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7711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proofErr w:type="spellEnd"/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2E7F98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E19C33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7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3209EB" w14:textId="77777777" w:rsidR="0057711A" w:rsidRPr="0057711A" w:rsidRDefault="0057711A" w:rsidP="005771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7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037051" w14:textId="77777777" w:rsidR="0057711A" w:rsidRDefault="0057711A">
      <w:pPr>
        <w:rPr>
          <w:sz w:val="32"/>
          <w:szCs w:val="32"/>
        </w:rPr>
      </w:pPr>
    </w:p>
    <w:p w14:paraId="37DE5D5A" w14:textId="68B020CE" w:rsidR="000907D6" w:rsidRDefault="0057711A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E4EDA8E" w14:textId="5803EFA0" w:rsidR="0057711A" w:rsidRDefault="005771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0CACBC" wp14:editId="6327D6A1">
            <wp:extent cx="5867400" cy="1318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17" t="62163" b="6942"/>
                    <a:stretch/>
                  </pic:blipFill>
                  <pic:spPr bwMode="auto">
                    <a:xfrm>
                      <a:off x="0" y="0"/>
                      <a:ext cx="586740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2CE">
        <w:rPr>
          <w:sz w:val="32"/>
          <w:szCs w:val="32"/>
        </w:rPr>
        <w:br w:type="page"/>
      </w:r>
    </w:p>
    <w:p w14:paraId="4384F986" w14:textId="15F63037" w:rsidR="000F42CE" w:rsidRDefault="000907D6" w:rsidP="000F42CE">
      <w:pPr>
        <w:rPr>
          <w:sz w:val="32"/>
          <w:szCs w:val="32"/>
        </w:rPr>
      </w:pPr>
      <w:r w:rsidRPr="000907D6">
        <w:rPr>
          <w:sz w:val="32"/>
          <w:szCs w:val="32"/>
        </w:rPr>
        <w:lastRenderedPageBreak/>
        <w:t>6. Write a C program to check whether a year is leap year or not.</w:t>
      </w:r>
    </w:p>
    <w:p w14:paraId="20A473BE" w14:textId="4A51ADCB" w:rsidR="000907D6" w:rsidRDefault="000907D6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18A4B849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023E8DD5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D3D888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E269D12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6486D7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the year: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95D500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19343E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%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F62729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49144D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century year.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9CC7F6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%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AFD0C0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E85247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leapyear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.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A969A6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46E8E3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4D610F60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97B795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not 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leapyear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.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6AA393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120D15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8C8777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%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35B9D9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27769A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not century but 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leapyear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.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FDB156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88FD58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066BEF4A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C7A6F2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not 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leapyear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.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5C938B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94F844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050818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8514EC" w14:textId="0499E8BE" w:rsidR="000907D6" w:rsidRDefault="000907D6" w:rsidP="000F42CE">
      <w:pPr>
        <w:rPr>
          <w:sz w:val="32"/>
          <w:szCs w:val="32"/>
        </w:rPr>
      </w:pPr>
    </w:p>
    <w:p w14:paraId="1F8275ED" w14:textId="5691F163" w:rsidR="000907D6" w:rsidRDefault="000907D6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  <w:r w:rsidRPr="000907D6">
        <w:rPr>
          <w:noProof/>
        </w:rPr>
        <w:t xml:space="preserve"> </w:t>
      </w:r>
    </w:p>
    <w:p w14:paraId="45349FCD" w14:textId="5A8F96D9" w:rsidR="000907D6" w:rsidRDefault="000907D6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9AF2C6" wp14:editId="0BABC10A">
            <wp:extent cx="5760720" cy="1501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50" t="61981" b="5431"/>
                    <a:stretch/>
                  </pic:blipFill>
                  <pic:spPr bwMode="auto"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3A71D" w14:textId="77777777" w:rsidR="000907D6" w:rsidRDefault="000907D6" w:rsidP="000F42CE">
      <w:pPr>
        <w:rPr>
          <w:sz w:val="32"/>
          <w:szCs w:val="32"/>
        </w:rPr>
      </w:pPr>
    </w:p>
    <w:p w14:paraId="12650365" w14:textId="0464AE58" w:rsidR="000F42CE" w:rsidRDefault="000F42CE" w:rsidP="000F42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811327" w14:textId="1A7047C6" w:rsidR="000907D6" w:rsidRDefault="000907D6" w:rsidP="000F42CE">
      <w:pPr>
        <w:rPr>
          <w:sz w:val="32"/>
          <w:szCs w:val="32"/>
        </w:rPr>
      </w:pPr>
      <w:r w:rsidRPr="000907D6">
        <w:rPr>
          <w:sz w:val="32"/>
          <w:szCs w:val="32"/>
        </w:rPr>
        <w:lastRenderedPageBreak/>
        <w:t>7. Write a C program to check whether a character is alphabet or not.</w:t>
      </w:r>
    </w:p>
    <w:p w14:paraId="607E4767" w14:textId="216B1E5F" w:rsidR="000907D6" w:rsidRDefault="000907D6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0C8C6F5E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029924DF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282992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7CFA679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325809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 character: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681036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c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42B146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</w:t>
      </w:r>
      <w:proofErr w:type="gramEnd"/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0907D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A97931D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3F37A5A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cheracter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is 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a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alphabet.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A9BF16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149A84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7E788687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0CDDB4E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907D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cheracter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is not </w:t>
      </w:r>
      <w:proofErr w:type="spellStart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a</w:t>
      </w:r>
      <w:proofErr w:type="spellEnd"/>
      <w:r w:rsidRPr="000907D6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alphabet.\n"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633FB1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E8F22A0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907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3005E1" w14:textId="77777777" w:rsidR="000907D6" w:rsidRPr="000907D6" w:rsidRDefault="000907D6" w:rsidP="0009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07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578F7E4" w14:textId="41207CF2" w:rsidR="000907D6" w:rsidRDefault="000907D6" w:rsidP="000F42CE">
      <w:pPr>
        <w:rPr>
          <w:sz w:val="32"/>
          <w:szCs w:val="32"/>
        </w:rPr>
      </w:pPr>
    </w:p>
    <w:p w14:paraId="16662004" w14:textId="3B722D16" w:rsidR="000907D6" w:rsidRDefault="000907D6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6387A1D" w14:textId="06C6B31F" w:rsidR="000907D6" w:rsidRDefault="000907D6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D268BB" wp14:editId="43F1EC14">
            <wp:extent cx="5798820" cy="1272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751" t="74533" b="6543"/>
                    <a:stretch/>
                  </pic:blipFill>
                  <pic:spPr bwMode="auto">
                    <a:xfrm>
                      <a:off x="0" y="0"/>
                      <a:ext cx="579882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DE27D" w14:textId="77777777" w:rsidR="000907D6" w:rsidRDefault="000907D6">
      <w:pPr>
        <w:rPr>
          <w:sz w:val="32"/>
          <w:szCs w:val="32"/>
        </w:rPr>
      </w:pPr>
    </w:p>
    <w:p w14:paraId="0CC0AAF0" w14:textId="47F5F6E6" w:rsidR="000F42CE" w:rsidRDefault="000F42CE" w:rsidP="000F42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0DAEF2" w14:textId="7E6D16F0" w:rsidR="00BB6015" w:rsidRDefault="00BB6015" w:rsidP="000F42CE">
      <w:pPr>
        <w:rPr>
          <w:sz w:val="32"/>
          <w:szCs w:val="32"/>
        </w:rPr>
      </w:pPr>
      <w:r w:rsidRPr="00BB6015">
        <w:rPr>
          <w:sz w:val="32"/>
          <w:szCs w:val="32"/>
        </w:rPr>
        <w:lastRenderedPageBreak/>
        <w:t>8. Write a C program to input any alphabet and check whether it is vowel or consonant.</w:t>
      </w:r>
    </w:p>
    <w:p w14:paraId="3A15F012" w14:textId="0D55F4E0" w:rsidR="00BB6015" w:rsidRDefault="00BB6015" w:rsidP="000F42CE">
      <w:pPr>
        <w:rPr>
          <w:sz w:val="32"/>
          <w:szCs w:val="32"/>
        </w:rPr>
      </w:pPr>
      <w:r>
        <w:rPr>
          <w:sz w:val="32"/>
          <w:szCs w:val="32"/>
        </w:rPr>
        <w:t>INPUTCODE:</w:t>
      </w:r>
    </w:p>
    <w:p w14:paraId="6F29F0E6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370B8EA8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C9A79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E6EECD2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801E77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 character: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1D7D78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c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632DF2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</w:t>
      </w:r>
      <w:proofErr w:type="gramEnd"/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33E69673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</w:t>
      </w:r>
      <w:proofErr w:type="spellStart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ia</w:t>
      </w:r>
      <w:proofErr w:type="spell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</w:t>
      </w:r>
      <w:proofErr w:type="spellStart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a</w:t>
      </w:r>
      <w:proofErr w:type="spell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alphabet.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26853B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1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proofErr w:type="gramStart"/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7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)</w:t>
      </w:r>
      <w:proofErr w:type="gram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D1FEE6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Vowel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2CAEEC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3F66C2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F55DDD9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Consonant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2C783D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10DB506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E65A36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11F717A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character is not </w:t>
      </w:r>
      <w:proofErr w:type="spellStart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a</w:t>
      </w:r>
      <w:proofErr w:type="spell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alphabet.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5152EE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E76DEB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70BB11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9FFFA1" w14:textId="72F21C38" w:rsidR="00BB6015" w:rsidRDefault="00BB6015" w:rsidP="000F42CE">
      <w:pPr>
        <w:rPr>
          <w:sz w:val="32"/>
          <w:szCs w:val="32"/>
        </w:rPr>
      </w:pPr>
    </w:p>
    <w:p w14:paraId="4D319292" w14:textId="1EF2F96C" w:rsidR="00BB6015" w:rsidRDefault="00BB6015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A57590E" w14:textId="3FC8A63F" w:rsidR="00BB6015" w:rsidRDefault="00BB6015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9E991B" wp14:editId="364361E8">
            <wp:extent cx="5745480" cy="17602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018" t="54363" b="7111"/>
                    <a:stretch/>
                  </pic:blipFill>
                  <pic:spPr bwMode="auto">
                    <a:xfrm>
                      <a:off x="0" y="0"/>
                      <a:ext cx="574548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5510" w14:textId="520FD68D" w:rsidR="000F42CE" w:rsidRDefault="000F42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A6ADD3" w14:textId="08A8A36A" w:rsidR="00BB6015" w:rsidRDefault="00BB6015">
      <w:pPr>
        <w:rPr>
          <w:sz w:val="32"/>
          <w:szCs w:val="32"/>
        </w:rPr>
      </w:pPr>
      <w:r w:rsidRPr="00BB6015">
        <w:rPr>
          <w:sz w:val="32"/>
          <w:szCs w:val="32"/>
        </w:rPr>
        <w:lastRenderedPageBreak/>
        <w:t>9. Write a C program to input any character and check whether it is alphabet, digit or special character.</w:t>
      </w:r>
    </w:p>
    <w:p w14:paraId="4891D4DA" w14:textId="4C52607F" w:rsidR="00BB6015" w:rsidRDefault="00BB6015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4EB6ED5A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5ABC8809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BBA228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24886AF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63E394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 character: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1E9649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c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78291D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(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</w:t>
      </w:r>
      <w:proofErr w:type="gramEnd"/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{</w:t>
      </w:r>
    </w:p>
    <w:p w14:paraId="66CE1905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character is </w:t>
      </w:r>
      <w:proofErr w:type="spellStart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a</w:t>
      </w:r>
      <w:proofErr w:type="spell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alphabet.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A2CCB5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93E0D7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7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672594EF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character is a digit.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CF8658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619890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E26A7CD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e character is a special character.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0034FE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FDE617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70D6E6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4CB53E" w14:textId="21F0C5BB" w:rsidR="00BB6015" w:rsidRDefault="00BB6015">
      <w:pPr>
        <w:rPr>
          <w:sz w:val="32"/>
          <w:szCs w:val="32"/>
        </w:rPr>
      </w:pPr>
    </w:p>
    <w:p w14:paraId="2CDE6B28" w14:textId="7822CB4A" w:rsidR="00BB6015" w:rsidRDefault="00BB601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9DDD0EA" w14:textId="5CB8E7F1" w:rsidR="00BB6015" w:rsidRDefault="00BB60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A6FC64" wp14:editId="0BF7235A">
            <wp:extent cx="5791200" cy="168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884" t="54363" b="6401"/>
                    <a:stretch/>
                  </pic:blipFill>
                  <pic:spPr bwMode="auto">
                    <a:xfrm>
                      <a:off x="0" y="0"/>
                      <a:ext cx="579120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C80C9" w14:textId="2D9DA999" w:rsidR="000F42CE" w:rsidRDefault="000F42CE" w:rsidP="000F42CE">
      <w:pPr>
        <w:rPr>
          <w:sz w:val="32"/>
          <w:szCs w:val="32"/>
        </w:rPr>
      </w:pPr>
    </w:p>
    <w:p w14:paraId="148023A8" w14:textId="77777777" w:rsidR="000F42CE" w:rsidRDefault="000F42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E42391" w14:textId="350F0AEB" w:rsidR="00BB6015" w:rsidRDefault="00BB6015" w:rsidP="000F42CE">
      <w:pPr>
        <w:rPr>
          <w:sz w:val="32"/>
          <w:szCs w:val="32"/>
        </w:rPr>
      </w:pPr>
      <w:r w:rsidRPr="00BB6015">
        <w:rPr>
          <w:sz w:val="32"/>
          <w:szCs w:val="32"/>
        </w:rPr>
        <w:lastRenderedPageBreak/>
        <w:t>10. Write a C program to check whether a character is uppercase or lowercase alphabet.</w:t>
      </w:r>
    </w:p>
    <w:p w14:paraId="3BCA9066" w14:textId="39CF39E4" w:rsidR="00BB6015" w:rsidRDefault="00BB6015" w:rsidP="000F42C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PUT  CODE</w:t>
      </w:r>
      <w:proofErr w:type="gramEnd"/>
      <w:r>
        <w:rPr>
          <w:sz w:val="32"/>
          <w:szCs w:val="32"/>
        </w:rPr>
        <w:t>:</w:t>
      </w:r>
    </w:p>
    <w:p w14:paraId="4E33CAC2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33F664DF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88842D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6435890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A95838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 character: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AA0FE4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c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309CD5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1FD7843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uppercase alphabet.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FB76DD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0BAB90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BB601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7C1A4C2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lowercase alphabet.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DA5A19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5BF770E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D47253C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B601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not </w:t>
      </w:r>
      <w:proofErr w:type="spellStart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a</w:t>
      </w:r>
      <w:proofErr w:type="spellEnd"/>
      <w:r w:rsidRPr="00BB601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alphabet.\n"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6C3DC5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8A99A3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0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34F1C9" w14:textId="77777777" w:rsidR="00BB6015" w:rsidRPr="00BB6015" w:rsidRDefault="00BB6015" w:rsidP="00BB6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0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ECA908" w14:textId="6163BC91" w:rsidR="00BB6015" w:rsidRDefault="00BB6015" w:rsidP="000F42CE">
      <w:pPr>
        <w:rPr>
          <w:sz w:val="32"/>
          <w:szCs w:val="32"/>
        </w:rPr>
      </w:pPr>
    </w:p>
    <w:p w14:paraId="4A45E157" w14:textId="00FE800D" w:rsidR="00BB6015" w:rsidRDefault="00BB6015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E8310EB" w14:textId="63D3BB8C" w:rsidR="00BB6015" w:rsidRDefault="00BB6015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CEC5CC" wp14:editId="7B936F23">
            <wp:extent cx="5745480" cy="16687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84" t="55544" b="7583"/>
                    <a:stretch/>
                  </pic:blipFill>
                  <pic:spPr bwMode="auto">
                    <a:xfrm>
                      <a:off x="0" y="0"/>
                      <a:ext cx="574548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5C3C" w14:textId="01CFDEFF" w:rsidR="007C296C" w:rsidRDefault="007C296C" w:rsidP="000F42CE">
      <w:pPr>
        <w:rPr>
          <w:sz w:val="32"/>
          <w:szCs w:val="32"/>
        </w:rPr>
      </w:pPr>
    </w:p>
    <w:p w14:paraId="1EAA7AD6" w14:textId="77777777" w:rsidR="007C296C" w:rsidRDefault="007C29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6B1E5F5" w14:textId="02A586D1" w:rsidR="007C296C" w:rsidRDefault="007C296C" w:rsidP="000F42CE">
      <w:pPr>
        <w:rPr>
          <w:sz w:val="32"/>
          <w:szCs w:val="32"/>
        </w:rPr>
      </w:pPr>
      <w:r w:rsidRPr="007C296C">
        <w:rPr>
          <w:sz w:val="32"/>
          <w:szCs w:val="32"/>
        </w:rPr>
        <w:lastRenderedPageBreak/>
        <w:t>11. Write a C program to input week number and print week day.</w:t>
      </w:r>
    </w:p>
    <w:p w14:paraId="2331AF48" w14:textId="1784DACB" w:rsidR="007C296C" w:rsidRDefault="007C296C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59E5B56B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5C6DA8BB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EEF196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AB6F7A8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47E517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a week number:\n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2C5CE6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7C296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F4D093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proofErr w:type="gramStart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BF27C41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95B630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proofErr w:type="spellStart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unday</w:t>
      </w:r>
      <w:proofErr w:type="spellEnd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7B0A7C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4DEF9F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1EE6B10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Monday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8DFACC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DB4C39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707FC47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uesday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65F3E8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4AC307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128C2C7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Wednesday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C520F7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8E60F2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2A0D1D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proofErr w:type="spellStart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Thusday</w:t>
      </w:r>
      <w:proofErr w:type="spellEnd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45EC46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8611FE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C6D31F0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Friday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2196E9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A73080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FC7FC3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proofErr w:type="spellStart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aturday</w:t>
      </w:r>
      <w:proofErr w:type="spellEnd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BE0679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0B375D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ault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2579161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C296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C296C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Invalid day."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70D841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25214A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7ADF09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C29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CB3D3B" w14:textId="77777777" w:rsidR="007C296C" w:rsidRPr="007C296C" w:rsidRDefault="007C296C" w:rsidP="007C2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29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30ABAF" w14:textId="047C841D" w:rsidR="007C296C" w:rsidRDefault="007C296C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  <w:r w:rsidRPr="007C296C">
        <w:rPr>
          <w:noProof/>
        </w:rPr>
        <w:t xml:space="preserve"> </w:t>
      </w:r>
    </w:p>
    <w:p w14:paraId="150F5957" w14:textId="682C79C7" w:rsidR="007C296C" w:rsidRDefault="007C296C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48AF86" wp14:editId="602BA721">
            <wp:extent cx="5730240" cy="147066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751" t="55135" b="10811"/>
                    <a:stretch/>
                  </pic:blipFill>
                  <pic:spPr bwMode="auto">
                    <a:xfrm>
                      <a:off x="0" y="0"/>
                      <a:ext cx="573024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079E" w14:textId="5E22381E" w:rsidR="00B65129" w:rsidRDefault="00B65129">
      <w:pPr>
        <w:rPr>
          <w:sz w:val="32"/>
          <w:szCs w:val="32"/>
        </w:rPr>
      </w:pPr>
      <w:r w:rsidRPr="00B65129">
        <w:rPr>
          <w:sz w:val="32"/>
          <w:szCs w:val="32"/>
        </w:rPr>
        <w:lastRenderedPageBreak/>
        <w:t>13. Write a C program to count total number of notes in given amount.</w:t>
      </w:r>
    </w:p>
    <w:p w14:paraId="1A3CA616" w14:textId="61CFBDEC" w:rsidR="00B65129" w:rsidRDefault="00B65129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69FB124F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5FFA3EE2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4B4A4E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96E62E2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D45C0F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</w:t>
      </w:r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20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</w:t>
      </w:r>
      <w:proofErr w:type="gramEnd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5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DC6AC4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your amount: 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F8A756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3868AF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14BE44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D4157E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492DA1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0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6875CD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0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7BDF2A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2D0FBF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C1E2C8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260F0A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1BBA31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C2AF30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C77F8E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75507E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9DA672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0757DB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C22A86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BE638D6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1F41A2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25C02B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49DCB5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A4D03C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D58EC0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D22674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1A0DA8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8A8D84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63F697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F7DF6F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43AAB2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F854CA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D9B953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A78D3B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E1CF61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DD5F88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A6AD16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4B062D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0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38B661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31B96C66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8051A3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2C896C2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4C6154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3E869F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6BF3097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B7FED9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B8C903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044D6F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1B70E5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C6C54D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8BF915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3DF79DC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</w:t>
      </w:r>
      <w:r w:rsidRPr="00B6512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alance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52E807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9C3F2B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otal number of notes = 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301A4E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2000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6DF953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500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02E0EF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200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7C0D5D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100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0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1968C7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50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D55269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20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C78837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10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C1B2C6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5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5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F41519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2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2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DA1847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6512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1 = %d\n"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512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e1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E23E79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5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838A42" w14:textId="77777777" w:rsidR="00B65129" w:rsidRPr="00B65129" w:rsidRDefault="00B65129" w:rsidP="00B65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B5FD91" w14:textId="77FC6B5D" w:rsidR="00B65129" w:rsidRDefault="00B65129">
      <w:pPr>
        <w:rPr>
          <w:sz w:val="32"/>
          <w:szCs w:val="32"/>
        </w:rPr>
      </w:pPr>
    </w:p>
    <w:p w14:paraId="29AFD4D5" w14:textId="4C941AB1" w:rsidR="00B65129" w:rsidRDefault="00B65129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8D0D117" w14:textId="201CBBE6" w:rsidR="00B65129" w:rsidRDefault="00B651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61219A" wp14:editId="5138C996">
            <wp:extent cx="5783580" cy="18135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51" t="53873" b="6338"/>
                    <a:stretch/>
                  </pic:blipFill>
                  <pic:spPr bwMode="auto">
                    <a:xfrm>
                      <a:off x="0" y="0"/>
                      <a:ext cx="578358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1B102" w14:textId="1F3DA055" w:rsidR="007C296C" w:rsidRDefault="007C29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AABAB3" w14:textId="0D06AE78" w:rsidR="007C296C" w:rsidRDefault="00B65129" w:rsidP="000F42CE">
      <w:pPr>
        <w:rPr>
          <w:sz w:val="32"/>
          <w:szCs w:val="32"/>
        </w:rPr>
      </w:pPr>
      <w:r w:rsidRPr="00B65129">
        <w:rPr>
          <w:sz w:val="32"/>
          <w:szCs w:val="32"/>
        </w:rPr>
        <w:lastRenderedPageBreak/>
        <w:t>14. Write a C program to input angles of a triangle and check whether triangle is valid or not.</w:t>
      </w:r>
    </w:p>
    <w:p w14:paraId="545FD688" w14:textId="7F8B52E7" w:rsidR="00B65129" w:rsidRDefault="00B65129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744883BB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1CF2A4DB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AB2C38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CC1ED5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proofErr w:type="gram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C7BDF3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three angle of a tringle:\n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CEF4C3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d%d%d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909C61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CC1047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9941DE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valid triangle.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80C5D4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322A50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18DFFCC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not a valid triangle.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9B32EB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FD13E0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F03C2F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F8559E" w14:textId="1ACAB323" w:rsidR="00B65129" w:rsidRDefault="00B65129" w:rsidP="000F42CE">
      <w:pPr>
        <w:rPr>
          <w:sz w:val="32"/>
          <w:szCs w:val="32"/>
        </w:rPr>
      </w:pPr>
    </w:p>
    <w:p w14:paraId="6D4717FC" w14:textId="3331834E" w:rsidR="004A7135" w:rsidRDefault="004A7135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D870DFF" w14:textId="12C3CD7C" w:rsidR="004A7135" w:rsidRDefault="004A7135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AEC5F1" wp14:editId="0AFE70F0">
            <wp:extent cx="5775960" cy="152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533" t="54599" r="-289" b="8529"/>
                    <a:stretch/>
                  </pic:blipFill>
                  <pic:spPr bwMode="auto">
                    <a:xfrm>
                      <a:off x="0" y="0"/>
                      <a:ext cx="577596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A942" w14:textId="77777777" w:rsidR="007C296C" w:rsidRDefault="007C29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80C592" w14:textId="170E5C47" w:rsidR="007C296C" w:rsidRDefault="004A7135" w:rsidP="000F42CE">
      <w:pPr>
        <w:rPr>
          <w:sz w:val="32"/>
          <w:szCs w:val="32"/>
        </w:rPr>
      </w:pPr>
      <w:r w:rsidRPr="004A7135">
        <w:rPr>
          <w:sz w:val="32"/>
          <w:szCs w:val="32"/>
        </w:rPr>
        <w:lastRenderedPageBreak/>
        <w:t>15. Write a C program to input all sides of a triangle and check whether triangle is valid or not.</w:t>
      </w:r>
    </w:p>
    <w:p w14:paraId="1CF6D627" w14:textId="74858329" w:rsidR="004A7135" w:rsidRDefault="004A7135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38AB1766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16AD68B1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961077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902679E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</w:t>
      </w:r>
      <w:proofErr w:type="gramEnd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4DEFB1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three side of this triangle: \n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F1243B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d%d%d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07B77C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1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3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proofErr w:type="gramEnd"/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1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2D16F7E6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valid triangle.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31031A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50E067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DBD8EBB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not a valid triangle.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19886D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93BE65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FC3230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105B787" w14:textId="2309331C" w:rsidR="004A7135" w:rsidRDefault="004A7135" w:rsidP="000F42CE">
      <w:pPr>
        <w:rPr>
          <w:sz w:val="32"/>
          <w:szCs w:val="32"/>
        </w:rPr>
      </w:pPr>
    </w:p>
    <w:p w14:paraId="32FA769D" w14:textId="04B8AABE" w:rsidR="004A7135" w:rsidRDefault="004A7135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B7AF88B" w14:textId="6E670ABB" w:rsidR="004A7135" w:rsidRDefault="004A7135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13AA76" wp14:editId="149B4EE7">
            <wp:extent cx="5852160" cy="1973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149" t="54363" r="-508" b="8056"/>
                    <a:stretch/>
                  </pic:blipFill>
                  <pic:spPr bwMode="auto">
                    <a:xfrm>
                      <a:off x="0" y="0"/>
                      <a:ext cx="585216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0E12" w14:textId="77777777" w:rsidR="007C296C" w:rsidRDefault="007C29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7F9EB7D" w14:textId="30F8C76A" w:rsidR="007C296C" w:rsidRDefault="004A7135" w:rsidP="000F42CE">
      <w:pPr>
        <w:rPr>
          <w:sz w:val="32"/>
          <w:szCs w:val="32"/>
        </w:rPr>
      </w:pPr>
      <w:r w:rsidRPr="004A7135">
        <w:rPr>
          <w:sz w:val="32"/>
          <w:szCs w:val="32"/>
        </w:rPr>
        <w:lastRenderedPageBreak/>
        <w:t>16. Write a C program to check whether the triangle is equilateral, isosceles or scalene triangle.</w:t>
      </w:r>
    </w:p>
    <w:p w14:paraId="5306F164" w14:textId="38119B6E" w:rsidR="004A7135" w:rsidRDefault="004A7135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53EBD8F5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19EF0EFD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1ECD8A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FBFE180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</w:t>
      </w:r>
      <w:proofErr w:type="gramEnd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3AD874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three sides of the triangle: \n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8E824D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%d%d</w:t>
      </w:r>
      <w:proofErr w:type="gram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proofErr w:type="gramEnd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29AB98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1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3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4EA8EE70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is is a equilateral triangle. \n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D02138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9735B6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1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BF47531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isosceles triangle. \n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4085C2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583CB8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1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!=</w:t>
      </w:r>
      <w:proofErr w:type="gramEnd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2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!=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3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E1E1F21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his is a scalene triangle. \n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9D2F59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2E348F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A339E0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8496F1" w14:textId="5F1BCCAA" w:rsidR="004A7135" w:rsidRDefault="004A7135" w:rsidP="000F42CE">
      <w:pPr>
        <w:rPr>
          <w:sz w:val="32"/>
          <w:szCs w:val="32"/>
        </w:rPr>
      </w:pPr>
    </w:p>
    <w:p w14:paraId="48877DFC" w14:textId="6A4144B3" w:rsidR="004A7135" w:rsidRDefault="004A7135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4F5868E" w14:textId="63CD846C" w:rsidR="004A7135" w:rsidRDefault="004A7135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E5E1413" wp14:editId="15AF4795">
            <wp:extent cx="583692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018" t="54362" b="6166"/>
                    <a:stretch/>
                  </pic:blipFill>
                  <pic:spPr bwMode="auto">
                    <a:xfrm>
                      <a:off x="0" y="0"/>
                      <a:ext cx="58369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18CA" w14:textId="77777777" w:rsidR="007C296C" w:rsidRDefault="007C29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9B4366" w14:textId="5272E6AA" w:rsidR="007C296C" w:rsidRDefault="004A7135" w:rsidP="000F42CE">
      <w:pPr>
        <w:rPr>
          <w:sz w:val="32"/>
          <w:szCs w:val="32"/>
        </w:rPr>
      </w:pPr>
      <w:r w:rsidRPr="004A7135">
        <w:rPr>
          <w:sz w:val="32"/>
          <w:szCs w:val="32"/>
        </w:rPr>
        <w:lastRenderedPageBreak/>
        <w:t>17. Write a C program to find all roots of a quadratic equation.</w:t>
      </w:r>
    </w:p>
    <w:p w14:paraId="1D07D72F" w14:textId="43FF974C" w:rsidR="004A7135" w:rsidRDefault="004A7135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40479FD4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math.h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16CB5079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10DAFE3D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C581A31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crimina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alPa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agPa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F18DD7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coefficients a, b and c: 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DB21E2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lf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%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lf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 %</w:t>
      </w:r>
      <w:proofErr w:type="spellStart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lf</w:t>
      </w:r>
      <w:proofErr w:type="spell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AFBE75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crimina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2A62CC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crimina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761D1335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q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crimina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76D60F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q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crimina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FED663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root1 = %.2lf and root2 = %.2lf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73851B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EC64170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crimina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56C93D5A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439378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root1 = root2 = %.2lf;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ot1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7D1A0B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25CDB5C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F5822B7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alPart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3890D9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agPart</w:t>
      </w:r>
      <w:proofErr w:type="spellEnd"/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q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criminan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19A62A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35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root1 = %.2lf+%.2lfi and root2 = %.2f-%.2fi"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alPa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agPa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alPa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713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agPart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088CCC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60E4B8B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7500BE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7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71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AA4C92" w14:textId="77777777" w:rsidR="004A7135" w:rsidRPr="004A7135" w:rsidRDefault="004A7135" w:rsidP="004A7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14:paraId="3F5C0C76" w14:textId="595A30E2" w:rsidR="004A7135" w:rsidRDefault="004A7135" w:rsidP="000F42CE">
      <w:pPr>
        <w:rPr>
          <w:sz w:val="32"/>
          <w:szCs w:val="32"/>
        </w:rPr>
      </w:pPr>
    </w:p>
    <w:p w14:paraId="74123520" w14:textId="301E9B07" w:rsidR="004A7135" w:rsidRDefault="004A7135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1C0C6FA" w14:textId="4E03ED04" w:rsidR="007C296C" w:rsidRDefault="00C038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A8A47F" wp14:editId="2D451D1F">
            <wp:extent cx="5798820" cy="2072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884" t="53333" b="5217"/>
                    <a:stretch/>
                  </pic:blipFill>
                  <pic:spPr bwMode="auto">
                    <a:xfrm>
                      <a:off x="0" y="0"/>
                      <a:ext cx="579882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96C">
        <w:rPr>
          <w:sz w:val="32"/>
          <w:szCs w:val="32"/>
        </w:rPr>
        <w:br w:type="page"/>
      </w:r>
    </w:p>
    <w:p w14:paraId="27CD3F49" w14:textId="0A5F35BE" w:rsidR="007C296C" w:rsidRDefault="00C03842" w:rsidP="000F42CE">
      <w:pPr>
        <w:rPr>
          <w:sz w:val="32"/>
          <w:szCs w:val="32"/>
        </w:rPr>
      </w:pPr>
      <w:r w:rsidRPr="00C03842">
        <w:rPr>
          <w:sz w:val="32"/>
          <w:szCs w:val="32"/>
        </w:rPr>
        <w:lastRenderedPageBreak/>
        <w:t>18. Write a C program to calculate profit or loss.</w:t>
      </w:r>
    </w:p>
    <w:p w14:paraId="019D7D03" w14:textId="4E66EFA4" w:rsidR="00C03842" w:rsidRDefault="00C03842" w:rsidP="000F42CE">
      <w:pPr>
        <w:rPr>
          <w:sz w:val="32"/>
          <w:szCs w:val="32"/>
        </w:rPr>
      </w:pPr>
      <w:r>
        <w:rPr>
          <w:sz w:val="32"/>
          <w:szCs w:val="32"/>
        </w:rPr>
        <w:t>INPUT CODE:</w:t>
      </w:r>
    </w:p>
    <w:p w14:paraId="402DE953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3C5CDB70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5B30B4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2683B23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P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t</w:t>
      </w:r>
      <w:proofErr w:type="gram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B18E12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cost of the product: \n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A43902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f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2BCDDB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Selling price of the product: \n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851303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f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P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374CBB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P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387787A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P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proofErr w:type="gramEnd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25B24C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Profit in percentage: %0.2f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35B626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998D8D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t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P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CD8011D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t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P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proofErr w:type="gramEnd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AF736E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Loss in percentage: %0.2f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EBF7C9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8DB608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8D2CD9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044224" w14:textId="261A0F16" w:rsidR="00C03842" w:rsidRDefault="00C03842" w:rsidP="000F42CE">
      <w:pPr>
        <w:rPr>
          <w:sz w:val="32"/>
          <w:szCs w:val="32"/>
        </w:rPr>
      </w:pPr>
    </w:p>
    <w:p w14:paraId="50C17BD5" w14:textId="17A3A0AA" w:rsidR="00C03842" w:rsidRDefault="00C03842" w:rsidP="000F42C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B5760A3" w14:textId="449708BB" w:rsidR="00C03842" w:rsidRDefault="00C03842" w:rsidP="000F42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36D76E" wp14:editId="430E1683">
            <wp:extent cx="5852160" cy="2217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51" t="55781" b="5929"/>
                    <a:stretch/>
                  </pic:blipFill>
                  <pic:spPr bwMode="auto">
                    <a:xfrm>
                      <a:off x="0" y="0"/>
                      <a:ext cx="585216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EDAD6" w14:textId="77777777" w:rsidR="007C296C" w:rsidRDefault="007C29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F3936A" w14:textId="77777777" w:rsidR="00C03842" w:rsidRPr="00C03842" w:rsidRDefault="00C03842" w:rsidP="00C03842">
      <w:pPr>
        <w:rPr>
          <w:sz w:val="32"/>
          <w:szCs w:val="32"/>
        </w:rPr>
      </w:pPr>
      <w:r w:rsidRPr="00C03842">
        <w:rPr>
          <w:sz w:val="32"/>
          <w:szCs w:val="32"/>
        </w:rPr>
        <w:lastRenderedPageBreak/>
        <w:t>19. Write a C program to input marks of five subjects Physics, Chemistry, Biology, Mathematics and Computer. Calculate percentage and grade according to following:</w:t>
      </w:r>
    </w:p>
    <w:p w14:paraId="6F6B2DE9" w14:textId="77777777" w:rsidR="00C03842" w:rsidRPr="00C03842" w:rsidRDefault="00C03842" w:rsidP="00C03842">
      <w:pPr>
        <w:rPr>
          <w:sz w:val="32"/>
          <w:szCs w:val="32"/>
        </w:rPr>
      </w:pPr>
      <w:r w:rsidRPr="00C03842">
        <w:rPr>
          <w:sz w:val="32"/>
          <w:szCs w:val="32"/>
        </w:rPr>
        <w:t>Percentage &gt;= 90</w:t>
      </w:r>
      <w:proofErr w:type="gramStart"/>
      <w:r w:rsidRPr="00C03842">
        <w:rPr>
          <w:sz w:val="32"/>
          <w:szCs w:val="32"/>
        </w:rPr>
        <w:t>% :</w:t>
      </w:r>
      <w:proofErr w:type="gramEnd"/>
      <w:r w:rsidRPr="00C03842">
        <w:rPr>
          <w:sz w:val="32"/>
          <w:szCs w:val="32"/>
        </w:rPr>
        <w:t xml:space="preserve"> Grade A</w:t>
      </w:r>
    </w:p>
    <w:p w14:paraId="7DCD43C5" w14:textId="77777777" w:rsidR="00C03842" w:rsidRPr="00C03842" w:rsidRDefault="00C03842" w:rsidP="00C03842">
      <w:pPr>
        <w:rPr>
          <w:sz w:val="32"/>
          <w:szCs w:val="32"/>
        </w:rPr>
      </w:pPr>
      <w:r w:rsidRPr="00C03842">
        <w:rPr>
          <w:sz w:val="32"/>
          <w:szCs w:val="32"/>
        </w:rPr>
        <w:t>Percentage &gt;= 80</w:t>
      </w:r>
      <w:proofErr w:type="gramStart"/>
      <w:r w:rsidRPr="00C03842">
        <w:rPr>
          <w:sz w:val="32"/>
          <w:szCs w:val="32"/>
        </w:rPr>
        <w:t>% :</w:t>
      </w:r>
      <w:proofErr w:type="gramEnd"/>
      <w:r w:rsidRPr="00C03842">
        <w:rPr>
          <w:sz w:val="32"/>
          <w:szCs w:val="32"/>
        </w:rPr>
        <w:t xml:space="preserve"> Grade B</w:t>
      </w:r>
    </w:p>
    <w:p w14:paraId="46ADCDC8" w14:textId="77777777" w:rsidR="00C03842" w:rsidRPr="00C03842" w:rsidRDefault="00C03842" w:rsidP="00C03842">
      <w:pPr>
        <w:rPr>
          <w:sz w:val="32"/>
          <w:szCs w:val="32"/>
        </w:rPr>
      </w:pPr>
      <w:r w:rsidRPr="00C03842">
        <w:rPr>
          <w:sz w:val="32"/>
          <w:szCs w:val="32"/>
        </w:rPr>
        <w:t>Percentage &gt;= 70</w:t>
      </w:r>
      <w:proofErr w:type="gramStart"/>
      <w:r w:rsidRPr="00C03842">
        <w:rPr>
          <w:sz w:val="32"/>
          <w:szCs w:val="32"/>
        </w:rPr>
        <w:t>% :</w:t>
      </w:r>
      <w:proofErr w:type="gramEnd"/>
      <w:r w:rsidRPr="00C03842">
        <w:rPr>
          <w:sz w:val="32"/>
          <w:szCs w:val="32"/>
        </w:rPr>
        <w:t xml:space="preserve"> Grade C</w:t>
      </w:r>
    </w:p>
    <w:p w14:paraId="14BC5D2E" w14:textId="77777777" w:rsidR="00C03842" w:rsidRPr="00C03842" w:rsidRDefault="00C03842" w:rsidP="00C03842">
      <w:pPr>
        <w:rPr>
          <w:sz w:val="32"/>
          <w:szCs w:val="32"/>
        </w:rPr>
      </w:pPr>
      <w:r w:rsidRPr="00C03842">
        <w:rPr>
          <w:sz w:val="32"/>
          <w:szCs w:val="32"/>
        </w:rPr>
        <w:t>Percentage &gt;= 60</w:t>
      </w:r>
      <w:proofErr w:type="gramStart"/>
      <w:r w:rsidRPr="00C03842">
        <w:rPr>
          <w:sz w:val="32"/>
          <w:szCs w:val="32"/>
        </w:rPr>
        <w:t>% :</w:t>
      </w:r>
      <w:proofErr w:type="gramEnd"/>
      <w:r w:rsidRPr="00C03842">
        <w:rPr>
          <w:sz w:val="32"/>
          <w:szCs w:val="32"/>
        </w:rPr>
        <w:t xml:space="preserve"> Grade D</w:t>
      </w:r>
    </w:p>
    <w:p w14:paraId="194F7A4A" w14:textId="77777777" w:rsidR="00C03842" w:rsidRPr="00C03842" w:rsidRDefault="00C03842" w:rsidP="00C03842">
      <w:pPr>
        <w:rPr>
          <w:sz w:val="32"/>
          <w:szCs w:val="32"/>
        </w:rPr>
      </w:pPr>
      <w:r w:rsidRPr="00C03842">
        <w:rPr>
          <w:sz w:val="32"/>
          <w:szCs w:val="32"/>
        </w:rPr>
        <w:t>Percentage &gt;= 40</w:t>
      </w:r>
      <w:proofErr w:type="gramStart"/>
      <w:r w:rsidRPr="00C03842">
        <w:rPr>
          <w:sz w:val="32"/>
          <w:szCs w:val="32"/>
        </w:rPr>
        <w:t>% :</w:t>
      </w:r>
      <w:proofErr w:type="gramEnd"/>
      <w:r w:rsidRPr="00C03842">
        <w:rPr>
          <w:sz w:val="32"/>
          <w:szCs w:val="32"/>
        </w:rPr>
        <w:t xml:space="preserve"> Grade E</w:t>
      </w:r>
    </w:p>
    <w:p w14:paraId="04149578" w14:textId="77777777" w:rsidR="00C03842" w:rsidRDefault="00C03842" w:rsidP="00C03842">
      <w:pPr>
        <w:rPr>
          <w:sz w:val="32"/>
          <w:szCs w:val="32"/>
        </w:rPr>
      </w:pPr>
      <w:r w:rsidRPr="00C03842">
        <w:rPr>
          <w:sz w:val="32"/>
          <w:szCs w:val="32"/>
        </w:rPr>
        <w:t>Percentage &lt; 40</w:t>
      </w:r>
      <w:proofErr w:type="gramStart"/>
      <w:r w:rsidRPr="00C03842">
        <w:rPr>
          <w:sz w:val="32"/>
          <w:szCs w:val="32"/>
        </w:rPr>
        <w:t>% :</w:t>
      </w:r>
      <w:proofErr w:type="gramEnd"/>
      <w:r w:rsidRPr="00C03842">
        <w:rPr>
          <w:sz w:val="32"/>
          <w:szCs w:val="32"/>
        </w:rPr>
        <w:t xml:space="preserve"> Grade F</w:t>
      </w:r>
    </w:p>
    <w:p w14:paraId="1277D4CD" w14:textId="77777777" w:rsidR="00C03842" w:rsidRDefault="00C03842" w:rsidP="00C03842">
      <w:pPr>
        <w:rPr>
          <w:sz w:val="32"/>
          <w:szCs w:val="32"/>
        </w:rPr>
      </w:pPr>
      <w:r w:rsidRPr="00C03842">
        <w:rPr>
          <w:b/>
          <w:bCs/>
          <w:sz w:val="32"/>
          <w:szCs w:val="32"/>
        </w:rPr>
        <w:t>INPUT CODE</w:t>
      </w:r>
      <w:r>
        <w:rPr>
          <w:sz w:val="32"/>
          <w:szCs w:val="32"/>
        </w:rPr>
        <w:t>:</w:t>
      </w:r>
    </w:p>
    <w:p w14:paraId="39F626DC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333DA289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9128BA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1D441F0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proofErr w:type="gram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s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F249E9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0A528D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your obtaining marks in Physics, Chemistry, Mathematics, Biology, Computer Science: \n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0DD313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</w:t>
      </w:r>
      <w:proofErr w:type="spellStart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d%d%d%d%d</w:t>
      </w:r>
      <w:proofErr w:type="spell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s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67504C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s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.</w:t>
      </w:r>
      <w:proofErr w:type="gramStart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proofErr w:type="gramEnd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806FFE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Percentage= %.2f\n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552AD4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658F2C4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ade: AA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660453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C0A3B0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2549857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ade: A+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650FC1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1A4A44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D9FBC71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ade: A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0CF531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275734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60495023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ade: B+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943E48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263BC2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9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ECF2EA9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ade: B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3DD12D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78E85A4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1A99356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ade: C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860AE7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5D36C1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centage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90A7291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0384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lastRenderedPageBreak/>
        <w:t>printf</w:t>
      </w:r>
      <w:proofErr w:type="spellEnd"/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03842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ade: D"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D9E03E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7C93DF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38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41BAD6" w14:textId="77777777" w:rsidR="00C03842" w:rsidRPr="00C03842" w:rsidRDefault="00C03842" w:rsidP="00C03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38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BC5256" w14:textId="77777777" w:rsidR="00C03842" w:rsidRDefault="00C03842" w:rsidP="00C03842">
      <w:pPr>
        <w:rPr>
          <w:b/>
          <w:bCs/>
          <w:sz w:val="32"/>
          <w:szCs w:val="32"/>
        </w:rPr>
      </w:pPr>
    </w:p>
    <w:p w14:paraId="2E42389F" w14:textId="77777777" w:rsidR="00C03842" w:rsidRDefault="00C03842" w:rsidP="00C0384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12BABCA" w14:textId="29DE12F3" w:rsidR="005E0FC9" w:rsidRDefault="00C03842" w:rsidP="00C0384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EBCF07" wp14:editId="6C2C7731">
            <wp:extent cx="5768340" cy="19278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54363" b="8292"/>
                    <a:stretch/>
                  </pic:blipFill>
                  <pic:spPr bwMode="auto">
                    <a:xfrm>
                      <a:off x="0" y="0"/>
                      <a:ext cx="576834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9ADAC" w14:textId="77777777" w:rsidR="005E0FC9" w:rsidRDefault="005E0FC9" w:rsidP="00C03842">
      <w:pPr>
        <w:rPr>
          <w:b/>
          <w:bCs/>
          <w:sz w:val="32"/>
          <w:szCs w:val="32"/>
        </w:rPr>
      </w:pPr>
    </w:p>
    <w:p w14:paraId="295C46AE" w14:textId="77777777" w:rsidR="005E0FC9" w:rsidRP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>20. Write a C program to input basic salary of an employee and calculate its Gross salary according to following:</w:t>
      </w:r>
    </w:p>
    <w:p w14:paraId="54103AD4" w14:textId="77777777" w:rsidR="005E0FC9" w:rsidRP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 xml:space="preserve">Basic Salary &lt;= </w:t>
      </w:r>
      <w:proofErr w:type="gramStart"/>
      <w:r w:rsidRPr="005E0FC9">
        <w:rPr>
          <w:sz w:val="32"/>
          <w:szCs w:val="32"/>
        </w:rPr>
        <w:t>10000 :</w:t>
      </w:r>
      <w:proofErr w:type="gramEnd"/>
      <w:r w:rsidRPr="005E0FC9">
        <w:rPr>
          <w:sz w:val="32"/>
          <w:szCs w:val="32"/>
        </w:rPr>
        <w:t xml:space="preserve"> HRA = 20%, DA = 80%</w:t>
      </w:r>
    </w:p>
    <w:p w14:paraId="0DADCB02" w14:textId="77777777" w:rsidR="005E0FC9" w:rsidRP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 xml:space="preserve">Basic Salary &lt;= </w:t>
      </w:r>
      <w:proofErr w:type="gramStart"/>
      <w:r w:rsidRPr="005E0FC9">
        <w:rPr>
          <w:sz w:val="32"/>
          <w:szCs w:val="32"/>
        </w:rPr>
        <w:t>20000 :</w:t>
      </w:r>
      <w:proofErr w:type="gramEnd"/>
      <w:r w:rsidRPr="005E0FC9">
        <w:rPr>
          <w:sz w:val="32"/>
          <w:szCs w:val="32"/>
        </w:rPr>
        <w:t xml:space="preserve"> HRA = 25%, DA = 90%</w:t>
      </w:r>
    </w:p>
    <w:p w14:paraId="54471EA4" w14:textId="77777777" w:rsid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 xml:space="preserve">Basic Salary &gt; </w:t>
      </w:r>
      <w:proofErr w:type="gramStart"/>
      <w:r w:rsidRPr="005E0FC9">
        <w:rPr>
          <w:sz w:val="32"/>
          <w:szCs w:val="32"/>
        </w:rPr>
        <w:t>20000 :</w:t>
      </w:r>
      <w:proofErr w:type="gramEnd"/>
      <w:r w:rsidRPr="005E0FC9">
        <w:rPr>
          <w:sz w:val="32"/>
          <w:szCs w:val="32"/>
        </w:rPr>
        <w:t xml:space="preserve"> HRA = 30%, DA = 95%</w:t>
      </w:r>
    </w:p>
    <w:p w14:paraId="110FE558" w14:textId="77777777" w:rsidR="005E0FC9" w:rsidRDefault="005E0FC9" w:rsidP="005E0FC9">
      <w:pPr>
        <w:rPr>
          <w:sz w:val="32"/>
          <w:szCs w:val="32"/>
        </w:rPr>
      </w:pPr>
      <w:r w:rsidRPr="005E0FC9">
        <w:rPr>
          <w:b/>
          <w:bCs/>
          <w:sz w:val="32"/>
          <w:szCs w:val="32"/>
        </w:rPr>
        <w:t>INPUT CODE:</w:t>
      </w:r>
    </w:p>
    <w:p w14:paraId="410E1233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53DD0F2F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9C640D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4B728BB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</w:t>
      </w:r>
      <w:proofErr w:type="gramEnd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_salary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A257E4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your basic salary: \n"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128404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f"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5F8484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46B878E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_salary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3C36FD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oss salary: %0.2f\n"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_salary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16710A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FB3A0A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0EE6E52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_salary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0B0DB7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oss salary: %0.2f\n"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_salary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19FBB9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CDAC4AB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FB7B380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lastRenderedPageBreak/>
        <w:t>g_salary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alary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6E3E78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Gross salary: %0.2f\n"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_salary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5F5CEF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7D0069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858FD8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70654A" w14:textId="77777777" w:rsidR="005E0FC9" w:rsidRDefault="005E0FC9" w:rsidP="005E0FC9">
      <w:pPr>
        <w:rPr>
          <w:b/>
          <w:bCs/>
          <w:sz w:val="32"/>
          <w:szCs w:val="32"/>
        </w:rPr>
      </w:pPr>
    </w:p>
    <w:p w14:paraId="5437FAA1" w14:textId="77777777" w:rsidR="005E0FC9" w:rsidRDefault="005E0FC9" w:rsidP="005E0F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CC9FACE" w14:textId="77777777" w:rsidR="005E0FC9" w:rsidRDefault="005E0FC9" w:rsidP="005E0FC9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44F808" wp14:editId="2520472B">
            <wp:extent cx="5676900" cy="2004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884" t="56254" b="7820"/>
                    <a:stretch/>
                  </pic:blipFill>
                  <pic:spPr bwMode="auto">
                    <a:xfrm>
                      <a:off x="0" y="0"/>
                      <a:ext cx="56769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BCEF" w14:textId="6256F38B" w:rsidR="007C296C" w:rsidRPr="005E0FC9" w:rsidRDefault="007C296C" w:rsidP="005E0FC9">
      <w:pPr>
        <w:rPr>
          <w:b/>
          <w:bCs/>
          <w:sz w:val="32"/>
          <w:szCs w:val="32"/>
        </w:rPr>
      </w:pPr>
      <w:r w:rsidRPr="005E0FC9">
        <w:rPr>
          <w:b/>
          <w:bCs/>
          <w:sz w:val="32"/>
          <w:szCs w:val="32"/>
        </w:rPr>
        <w:br w:type="page"/>
      </w:r>
    </w:p>
    <w:p w14:paraId="377226C1" w14:textId="77777777" w:rsidR="005E0FC9" w:rsidRP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lastRenderedPageBreak/>
        <w:t>21. Write a C program to input electricity unit charges and calculate total electricity bill according to the given condition:</w:t>
      </w:r>
    </w:p>
    <w:p w14:paraId="31457E60" w14:textId="77777777" w:rsidR="005E0FC9" w:rsidRP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>For first 50 units Rs. 0.50/unit</w:t>
      </w:r>
    </w:p>
    <w:p w14:paraId="520E058F" w14:textId="77777777" w:rsidR="005E0FC9" w:rsidRP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>For next 100 units Rs. 0.75/unit</w:t>
      </w:r>
    </w:p>
    <w:p w14:paraId="7EF8333C" w14:textId="77777777" w:rsidR="005E0FC9" w:rsidRP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>For next 100 units Rs. 1.20/unit</w:t>
      </w:r>
    </w:p>
    <w:p w14:paraId="12D28168" w14:textId="77777777" w:rsidR="005E0FC9" w:rsidRP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>For unit above 250 Rs. 1.50/unit</w:t>
      </w:r>
    </w:p>
    <w:p w14:paraId="1A2E9A99" w14:textId="15618D6C" w:rsidR="005E0FC9" w:rsidRDefault="005E0FC9" w:rsidP="005E0FC9">
      <w:pPr>
        <w:rPr>
          <w:sz w:val="32"/>
          <w:szCs w:val="32"/>
        </w:rPr>
      </w:pPr>
      <w:r w:rsidRPr="005E0FC9">
        <w:rPr>
          <w:sz w:val="32"/>
          <w:szCs w:val="32"/>
        </w:rPr>
        <w:t>An additional surcharge of 20% is added to the bill</w:t>
      </w:r>
    </w:p>
    <w:p w14:paraId="5A7B162A" w14:textId="77777777" w:rsidR="005E0FC9" w:rsidRDefault="005E0FC9" w:rsidP="005E0FC9">
      <w:pPr>
        <w:rPr>
          <w:sz w:val="32"/>
          <w:szCs w:val="32"/>
        </w:rPr>
      </w:pPr>
    </w:p>
    <w:p w14:paraId="1B2934C3" w14:textId="6EBEE0D0" w:rsidR="005E0FC9" w:rsidRDefault="005E0FC9" w:rsidP="005E0F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 CODE:</w:t>
      </w:r>
    </w:p>
    <w:p w14:paraId="50663695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lt;</w:t>
      </w:r>
      <w:proofErr w:type="spellStart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stdio.h</w:t>
      </w:r>
      <w:proofErr w:type="spell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&gt;</w:t>
      </w:r>
    </w:p>
    <w:p w14:paraId="7C48D674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5828AA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E1CB36F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1C9393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tal</w:t>
      </w:r>
      <w:proofErr w:type="gramEnd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_bill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5637C3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Enter total consumed; \n"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A5E0A6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nf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%d"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A80B9C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=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AD22833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5D2623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8CDEFC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tal_bill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535451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D6A169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9FB07E5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6AB25D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4948EB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tal_bill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7F1C83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75AFD2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amp;&amp;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4E6EA27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B18BFE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548776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tal_bill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DD7AD4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BE035D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793D349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proofErr w:type="gramStart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5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it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1D82D1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3069F6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tal_bill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ill</w:t>
      </w:r>
      <w:r w:rsidRPr="005E0FC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r_charge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5DDAA1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9951A4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f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E0FC9">
        <w:rPr>
          <w:rFonts w:ascii="Consolas" w:eastAsia="Times New Roman" w:hAnsi="Consolas" w:cs="Times New Roman"/>
          <w:color w:val="D69D85"/>
          <w:sz w:val="21"/>
          <w:szCs w:val="21"/>
          <w:lang w:eastAsia="en-IN"/>
        </w:rPr>
        <w:t>"Total payable amount: %0.2f\n"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E0FC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tal_bill</w:t>
      </w:r>
      <w:proofErr w:type="spellEnd"/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DDE3DB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0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7B3C3F" w14:textId="77777777" w:rsidR="005E0FC9" w:rsidRPr="005E0FC9" w:rsidRDefault="005E0FC9" w:rsidP="005E0F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0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C37703" w14:textId="564454D8" w:rsidR="005E0FC9" w:rsidRDefault="005E0FC9" w:rsidP="005E0F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1677D15E" w14:textId="52AC252A" w:rsidR="005E0FC9" w:rsidRDefault="008104C5" w:rsidP="005E0FC9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199534" wp14:editId="1A9F9761">
            <wp:extent cx="5928360" cy="2103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751" t="55308" b="6874"/>
                    <a:stretch/>
                  </pic:blipFill>
                  <pic:spPr bwMode="auto">
                    <a:xfrm>
                      <a:off x="0" y="0"/>
                      <a:ext cx="592836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B59A" w14:textId="6E1AEF3E" w:rsidR="00BB6015" w:rsidRDefault="00BB6015" w:rsidP="000F42CE">
      <w:pPr>
        <w:rPr>
          <w:sz w:val="32"/>
          <w:szCs w:val="32"/>
        </w:rPr>
      </w:pPr>
    </w:p>
    <w:p w14:paraId="1A5903F4" w14:textId="63F966CE" w:rsidR="00926192" w:rsidRPr="00926192" w:rsidRDefault="00926192" w:rsidP="00926192">
      <w:pPr>
        <w:rPr>
          <w:sz w:val="32"/>
          <w:szCs w:val="32"/>
        </w:rPr>
      </w:pPr>
    </w:p>
    <w:p w14:paraId="71E9CB65" w14:textId="312CC460" w:rsidR="00926192" w:rsidRDefault="00926192" w:rsidP="00926192">
      <w:pPr>
        <w:rPr>
          <w:sz w:val="32"/>
          <w:szCs w:val="32"/>
        </w:rPr>
      </w:pPr>
    </w:p>
    <w:p w14:paraId="1D7652E5" w14:textId="5F56E19F" w:rsidR="00926192" w:rsidRPr="00926192" w:rsidRDefault="00926192" w:rsidP="00926192">
      <w:pPr>
        <w:tabs>
          <w:tab w:val="left" w:pos="98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26192" w:rsidRPr="00926192" w:rsidSect="0099491D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15055" w14:textId="77777777" w:rsidR="00C84990" w:rsidRDefault="00C84990" w:rsidP="00E7789F">
      <w:pPr>
        <w:spacing w:after="0" w:line="240" w:lineRule="auto"/>
      </w:pPr>
      <w:r>
        <w:separator/>
      </w:r>
    </w:p>
  </w:endnote>
  <w:endnote w:type="continuationSeparator" w:id="0">
    <w:p w14:paraId="1A236A0A" w14:textId="77777777" w:rsidR="00C84990" w:rsidRDefault="00C84990" w:rsidP="00E7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3CBFA" w14:textId="77777777" w:rsidR="00C84990" w:rsidRDefault="00C84990" w:rsidP="00E7789F">
      <w:pPr>
        <w:spacing w:after="0" w:line="240" w:lineRule="auto"/>
      </w:pPr>
      <w:r>
        <w:separator/>
      </w:r>
    </w:p>
  </w:footnote>
  <w:footnote w:type="continuationSeparator" w:id="0">
    <w:p w14:paraId="2B08DA74" w14:textId="77777777" w:rsidR="00C84990" w:rsidRDefault="00C84990" w:rsidP="00E7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904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DECD9" w14:textId="22D9C7E3" w:rsidR="00A447E5" w:rsidRDefault="00A447E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60016" w14:textId="77777777" w:rsidR="00A447E5" w:rsidRDefault="00A44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5BC6"/>
    <w:multiLevelType w:val="hybridMultilevel"/>
    <w:tmpl w:val="EEB8BA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23E68"/>
    <w:multiLevelType w:val="hybridMultilevel"/>
    <w:tmpl w:val="D91C8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07"/>
    <w:rsid w:val="000907D6"/>
    <w:rsid w:val="000B69DA"/>
    <w:rsid w:val="000F42CE"/>
    <w:rsid w:val="002910C0"/>
    <w:rsid w:val="00332EF1"/>
    <w:rsid w:val="00360399"/>
    <w:rsid w:val="004A7135"/>
    <w:rsid w:val="0052048B"/>
    <w:rsid w:val="0057711A"/>
    <w:rsid w:val="005D4FD0"/>
    <w:rsid w:val="005E0FC9"/>
    <w:rsid w:val="00773DE2"/>
    <w:rsid w:val="007C296C"/>
    <w:rsid w:val="008104C5"/>
    <w:rsid w:val="008C19C2"/>
    <w:rsid w:val="008F046A"/>
    <w:rsid w:val="00905207"/>
    <w:rsid w:val="00926192"/>
    <w:rsid w:val="009514E2"/>
    <w:rsid w:val="009602CB"/>
    <w:rsid w:val="0099491D"/>
    <w:rsid w:val="009B4811"/>
    <w:rsid w:val="009D6BDA"/>
    <w:rsid w:val="00A062ED"/>
    <w:rsid w:val="00A447E5"/>
    <w:rsid w:val="00AE07D3"/>
    <w:rsid w:val="00B6024A"/>
    <w:rsid w:val="00B65129"/>
    <w:rsid w:val="00BB6015"/>
    <w:rsid w:val="00C03842"/>
    <w:rsid w:val="00C84990"/>
    <w:rsid w:val="00E0062A"/>
    <w:rsid w:val="00E63443"/>
    <w:rsid w:val="00E7789F"/>
    <w:rsid w:val="00F03567"/>
    <w:rsid w:val="00F125D2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EFEF"/>
  <w15:chartTrackingRefBased/>
  <w15:docId w15:val="{138F5B19-1AF1-4560-B0B0-9BEA1159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07"/>
    <w:pPr>
      <w:ind w:left="720"/>
      <w:contextualSpacing/>
    </w:pPr>
  </w:style>
  <w:style w:type="table" w:styleId="TableGrid">
    <w:name w:val="Table Grid"/>
    <w:basedOn w:val="TableNormal"/>
    <w:uiPriority w:val="39"/>
    <w:rsid w:val="00FE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89F"/>
  </w:style>
  <w:style w:type="paragraph" w:styleId="Footer">
    <w:name w:val="footer"/>
    <w:basedOn w:val="Normal"/>
    <w:link w:val="FooterChar"/>
    <w:uiPriority w:val="99"/>
    <w:unhideWhenUsed/>
    <w:rsid w:val="00E77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560-737F-4E68-996E-63805366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bhunia</dc:creator>
  <cp:keywords/>
  <dc:description/>
  <cp:lastModifiedBy>sourav bhunia</cp:lastModifiedBy>
  <cp:revision>2</cp:revision>
  <dcterms:created xsi:type="dcterms:W3CDTF">2020-12-31T12:10:00Z</dcterms:created>
  <dcterms:modified xsi:type="dcterms:W3CDTF">2020-12-31T12:10:00Z</dcterms:modified>
</cp:coreProperties>
</file>